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12E" w:rsidRPr="00DC312E" w:rsidRDefault="00DC312E" w:rsidP="00DC312E">
      <w:pPr>
        <w:autoSpaceDN/>
        <w:rPr>
          <w:rFonts w:ascii="Times New Roman" w:eastAsia="Times New Roman" w:hAnsi="Times New Roman" w:cs="Times New Roman"/>
          <w:kern w:val="0"/>
          <w:sz w:val="10"/>
          <w:szCs w:val="20"/>
          <w:lang w:val="ru-RU" w:eastAsia="ar-SA" w:bidi="ar-SA"/>
        </w:rPr>
      </w:pPr>
      <w:bookmarkStart w:id="0" w:name="_GoBack"/>
      <w:bookmarkEnd w:id="0"/>
      <w:r w:rsidRPr="00DC312E">
        <w:rPr>
          <w:rFonts w:ascii="Times New Roman" w:eastAsia="Times New Roman" w:hAnsi="Times New Roman" w:cs="Times New Roman"/>
          <w:caps/>
          <w:noProof/>
          <w:spacing w:val="32"/>
          <w:kern w:val="0"/>
          <w:sz w:val="36"/>
          <w:szCs w:val="36"/>
          <w:lang w:eastAsia="ru-RU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38735</wp:posOffset>
                </wp:positionV>
                <wp:extent cx="1669415" cy="1557655"/>
                <wp:effectExtent l="0" t="635" r="0" b="3810"/>
                <wp:wrapTopAndBottom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9415" cy="1557655"/>
                          <a:chOff x="3064" y="-70"/>
                          <a:chExt cx="2629" cy="2453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64" y="-70"/>
                            <a:ext cx="2629" cy="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4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3" y="-31"/>
                            <a:ext cx="2332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>
                                    <a:lum bright="24000" contrast="6000"/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D5FAD" id="Группа 4" o:spid="_x0000_s1026" style="position:absolute;margin-left:153.7pt;margin-top:3.05pt;width:131.45pt;height:122.65pt;z-index:251660288;mso-wrap-distance-left:0;mso-wrap-distance-right:0" coordorigin="3064,-70" coordsize="2629,24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">
                <v:rect id="Rectangle 6" o:spid="_x0000_s1027" style="position:absolute;left:3064;top:-70;width:2629;height:2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3213;top:-31;width:2332;height:2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fgUTBAAAA2gAAAA8AAABkcnMvZG93bnJldi54bWxEj0FrwkAUhO9C/8PyCr3pRg9LSV1FBKHg&#10;QZpGen1kX7OheW9Ddqvpv+8KgsdhZr5h1tuJe3WhMXZBLCwXBSiSJrhOWgv152H+CiomFId9ELLw&#10;RxG2m6fZGksXrvJBlyq1KkMklmjBpzSUWsfGE2NchIEke99hZExZjq12I14znHu9KgqjGTvJCx4H&#10;2ntqfqpftsBVwd7Upjsew4nNWQ5N/bW09uV52r2BSjSlR/jefncWDNyu5BugN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lfgUTBAAAA2gAAAA8AAAAAAAAAAAAAAAAAnwIA&#10;AGRycy9kb3ducmV2LnhtbFBLBQYAAAAABAAEAPcAAACNAwAAAAA=&#10;">
                  <v:fill recolor="t" type="frame"/>
                  <v:stroke joinstyle="round"/>
                  <v:imagedata r:id="rId8" o:title="" gain="69719f" blacklevel="7864f"/>
                </v:shape>
                <w10:wrap type="topAndBottom"/>
              </v:group>
            </w:pict>
          </mc:Fallback>
        </mc:AlternateContent>
      </w:r>
      <w:r w:rsidRPr="00DC312E"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ru-RU" w:bidi="ar-SA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-44450</wp:posOffset>
                </wp:positionV>
                <wp:extent cx="1669415" cy="1557655"/>
                <wp:effectExtent l="2540" t="3175" r="4445" b="127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9415" cy="1557655"/>
                          <a:chOff x="3064" y="-70"/>
                          <a:chExt cx="2629" cy="245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064" y="-70"/>
                            <a:ext cx="2629" cy="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4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3" y="-31"/>
                            <a:ext cx="2332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>
                                    <a:lum bright="24000" contrast="6000"/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CF066" id="Группа 1" o:spid="_x0000_s1026" style="position:absolute;margin-left:153.2pt;margin-top:-3.5pt;width:131.45pt;height:122.65pt;z-index:251659264;mso-wrap-distance-left:0;mso-wrap-distance-right:0" coordorigin="3064,-70" coordsize="2629,24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">
                <v:rect id="Rectangle 3" o:spid="_x0000_s1027" style="position:absolute;left:3064;top:-70;width:2629;height:2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<v:stroke joinstyle="round"/>
                </v:rect>
                <v:shape id="Picture 4" o:spid="_x0000_s1028" type="#_x0000_t75" style="position:absolute;left:3213;top:-31;width:2332;height:2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oItzBAAAA2gAAAA8AAABkcnMvZG93bnJldi54bWxEj8FqwzAQRO+F/IPYQG+NnBZMcSKbEAgU&#10;cih1HXJdrI1l4l0ZS03cv68KhR6HmXnDbKuZB3WjKfReDKxXGSiS1tteOgPN5+HpFVSIKBYHL2Tg&#10;mwJU5eJhi4X1d/mgWx07lSASCjTgYhwLrUPriDGs/EiSvIufGGOSU6fthPcE50E/Z1muGXtJCw5H&#10;2jtqr/UXG+A6Y5c3eX88+nfOT3Jom/PamMflvNuAijTH//Bf+80aeIHfK+kG6P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oItzBAAAA2gAAAA8AAAAAAAAAAAAAAAAAnwIA&#10;AGRycy9kb3ducmV2LnhtbFBLBQYAAAAABAAEAPcAAACNAwAAAAA=&#10;">
                  <v:fill recolor="t" type="frame"/>
                  <v:stroke joinstyle="round"/>
                  <v:imagedata r:id="rId8" o:title="" gain="69719f" blacklevel="7864f"/>
                </v:shape>
                <w10:wrap type="topAndBottom"/>
              </v:group>
            </w:pict>
          </mc:Fallback>
        </mc:AlternateContent>
      </w:r>
    </w:p>
    <w:p w:rsidR="00DC312E" w:rsidRPr="00DC312E" w:rsidRDefault="00DC312E" w:rsidP="00DC312E">
      <w:pPr>
        <w:autoSpaceDN/>
        <w:ind w:left="-1560" w:right="-1276"/>
        <w:jc w:val="center"/>
        <w:rPr>
          <w:rFonts w:ascii="Times New Roman" w:eastAsia="Times New Roman" w:hAnsi="Times New Roman" w:cs="Times New Roman"/>
          <w:b/>
          <w:caps/>
          <w:spacing w:val="32"/>
          <w:kern w:val="0"/>
          <w:sz w:val="36"/>
          <w:szCs w:val="36"/>
          <w:lang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312E">
        <w:rPr>
          <w:rFonts w:ascii="Times New Roman" w:eastAsia="Times New Roman" w:hAnsi="Times New Roman" w:cs="Times New Roman"/>
          <w:b/>
          <w:caps/>
          <w:spacing w:val="32"/>
          <w:kern w:val="0"/>
          <w:sz w:val="36"/>
          <w:szCs w:val="36"/>
          <w:lang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</w:t>
      </w:r>
    </w:p>
    <w:p w:rsidR="00DC312E" w:rsidRPr="00DC312E" w:rsidRDefault="00DC312E" w:rsidP="00DC312E">
      <w:pPr>
        <w:autoSpaceDN/>
        <w:ind w:left="-1560" w:right="-1276"/>
        <w:jc w:val="center"/>
        <w:rPr>
          <w:rFonts w:ascii="Times New Roman" w:eastAsia="Times New Roman" w:hAnsi="Times New Roman" w:cs="Times New Roman"/>
          <w:b/>
          <w:caps/>
          <w:kern w:val="0"/>
          <w:sz w:val="36"/>
          <w:szCs w:val="36"/>
          <w:lang w:eastAsia="ar-SA" w:bidi="ar-SA"/>
        </w:rPr>
      </w:pPr>
      <w:r w:rsidRPr="00DC312E">
        <w:rPr>
          <w:rFonts w:ascii="Times New Roman" w:eastAsia="Times New Roman" w:hAnsi="Times New Roman" w:cs="Times New Roman"/>
          <w:b/>
          <w:caps/>
          <w:spacing w:val="32"/>
          <w:kern w:val="0"/>
          <w:sz w:val="36"/>
          <w:szCs w:val="36"/>
          <w:lang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олпинского</w:t>
      </w:r>
      <w:r w:rsidRPr="00DC312E">
        <w:rPr>
          <w:rFonts w:ascii="Times New Roman" w:eastAsia="Times New Roman" w:hAnsi="Times New Roman" w:cs="Times New Roman"/>
          <w:b/>
          <w:caps/>
          <w:kern w:val="0"/>
          <w:sz w:val="36"/>
          <w:szCs w:val="36"/>
          <w:lang w:eastAsia="ar-SA" w:bidi="ar-SA"/>
        </w:rPr>
        <w:t xml:space="preserve"> сельсовета</w:t>
      </w:r>
    </w:p>
    <w:p w:rsidR="00DC312E" w:rsidRPr="00DC312E" w:rsidRDefault="00DC312E" w:rsidP="00DC312E">
      <w:pPr>
        <w:autoSpaceDN/>
        <w:ind w:left="-1560" w:right="-1276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</w:pPr>
      <w:proofErr w:type="gramStart"/>
      <w:r w:rsidRPr="00DC312E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  <w:t>КОРЕНЕВСКОГО  РАЙОНА</w:t>
      </w:r>
      <w:proofErr w:type="gramEnd"/>
      <w:r w:rsidRPr="00DC312E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  <w:t xml:space="preserve">  КУРСКОЙ  ОБЛАСТИ</w:t>
      </w:r>
    </w:p>
    <w:p w:rsidR="00DC312E" w:rsidRPr="00DC312E" w:rsidRDefault="00DC312E" w:rsidP="00DC312E">
      <w:pPr>
        <w:autoSpaceDN/>
        <w:ind w:left="-1560" w:right="-1276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ar-SA" w:bidi="ar-SA"/>
        </w:rPr>
      </w:pPr>
    </w:p>
    <w:p w:rsidR="00DC312E" w:rsidRDefault="00DC312E" w:rsidP="00DC312E">
      <w:pPr>
        <w:autoSpaceDN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ar-SA" w:bidi="ar-SA"/>
        </w:rPr>
      </w:pPr>
      <w:r w:rsidRPr="00DC312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ar-SA" w:bidi="ar-SA"/>
        </w:rPr>
        <w:t>П О С Т А Н О В Л Е Н И Е</w:t>
      </w:r>
    </w:p>
    <w:p w:rsidR="00DC312E" w:rsidRDefault="00DC312E" w:rsidP="00DC312E">
      <w:pPr>
        <w:autoSpaceDN/>
        <w:ind w:firstLine="567"/>
        <w:rPr>
          <w:rFonts w:ascii="Times New Roman" w:eastAsia="Times New Roman" w:hAnsi="Times New Roman" w:cs="Times New Roman"/>
          <w:b/>
          <w:bCs/>
          <w:kern w:val="0"/>
          <w:sz w:val="28"/>
          <w:szCs w:val="36"/>
          <w:lang w:eastAsia="ar-SA" w:bidi="ar-SA"/>
        </w:rPr>
      </w:pPr>
    </w:p>
    <w:p w:rsidR="00DC312E" w:rsidRPr="00DC312E" w:rsidRDefault="00DC312E" w:rsidP="00DC312E">
      <w:pPr>
        <w:autoSpaceDN/>
        <w:rPr>
          <w:rFonts w:ascii="Times New Roman" w:eastAsia="Times New Roman" w:hAnsi="Times New Roman" w:cs="Times New Roman"/>
          <w:b/>
          <w:bCs/>
          <w:kern w:val="0"/>
          <w:sz w:val="28"/>
          <w:szCs w:val="36"/>
          <w:lang w:eastAsia="ar-SA" w:bidi="ar-SA"/>
        </w:rPr>
      </w:pPr>
      <w:r w:rsidRPr="00DC312E">
        <w:rPr>
          <w:rFonts w:ascii="Times New Roman" w:eastAsia="Times New Roman" w:hAnsi="Times New Roman" w:cs="Times New Roman"/>
          <w:b/>
          <w:bCs/>
          <w:kern w:val="0"/>
          <w:sz w:val="28"/>
          <w:szCs w:val="36"/>
          <w:lang w:eastAsia="ar-SA" w:bidi="ar-SA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36"/>
          <w:lang w:eastAsia="ar-SA" w:bidi="ar-SA"/>
        </w:rPr>
        <w:t>19</w:t>
      </w:r>
      <w:r w:rsidRPr="00DC312E">
        <w:rPr>
          <w:rFonts w:ascii="Times New Roman" w:eastAsia="Times New Roman" w:hAnsi="Times New Roman" w:cs="Times New Roman"/>
          <w:b/>
          <w:bCs/>
          <w:kern w:val="0"/>
          <w:sz w:val="28"/>
          <w:szCs w:val="36"/>
          <w:lang w:eastAsia="ar-SA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36"/>
          <w:lang w:eastAsia="ar-SA" w:bidi="ar-SA"/>
        </w:rPr>
        <w:t>июня</w:t>
      </w:r>
      <w:r w:rsidRPr="00DC312E">
        <w:rPr>
          <w:rFonts w:ascii="Times New Roman" w:eastAsia="Times New Roman" w:hAnsi="Times New Roman" w:cs="Times New Roman"/>
          <w:b/>
          <w:bCs/>
          <w:kern w:val="0"/>
          <w:sz w:val="28"/>
          <w:szCs w:val="36"/>
          <w:lang w:eastAsia="ar-SA" w:bidi="ar-SA"/>
        </w:rPr>
        <w:t xml:space="preserve">  2018</w:t>
      </w:r>
      <w:proofErr w:type="gramEnd"/>
      <w:r w:rsidRPr="00DC312E">
        <w:rPr>
          <w:rFonts w:ascii="Times New Roman" w:eastAsia="Times New Roman" w:hAnsi="Times New Roman" w:cs="Times New Roman"/>
          <w:b/>
          <w:bCs/>
          <w:kern w:val="0"/>
          <w:sz w:val="28"/>
          <w:szCs w:val="36"/>
          <w:lang w:eastAsia="ar-SA" w:bidi="ar-SA"/>
        </w:rPr>
        <w:t>г. №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36"/>
          <w:lang w:eastAsia="ar-SA" w:bidi="ar-SA"/>
        </w:rPr>
        <w:t>53</w:t>
      </w:r>
    </w:p>
    <w:p w:rsidR="00DC312E" w:rsidRPr="00DC312E" w:rsidRDefault="00DC312E" w:rsidP="00DC312E">
      <w:pPr>
        <w:autoSpaceDN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ar-SA" w:bidi="ar-SA"/>
        </w:rPr>
      </w:pPr>
    </w:p>
    <w:p w:rsidR="00097640" w:rsidRDefault="006763A2" w:rsidP="00DC312E">
      <w:pPr>
        <w:suppressAutoHyphens w:val="0"/>
        <w:autoSpaceDE w:val="0"/>
        <w:ind w:right="3825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63A2">
        <w:rPr>
          <w:rFonts w:ascii="Times New Roman" w:hAnsi="Times New Roman" w:cs="Times New Roman"/>
          <w:b/>
          <w:sz w:val="28"/>
          <w:szCs w:val="28"/>
        </w:rPr>
        <w:t>О</w:t>
      </w:r>
      <w:r w:rsidR="00DC312E">
        <w:rPr>
          <w:rFonts w:ascii="Times New Roman" w:hAnsi="Times New Roman" w:cs="Times New Roman"/>
          <w:b/>
          <w:sz w:val="28"/>
          <w:szCs w:val="28"/>
        </w:rPr>
        <w:t>б</w:t>
      </w:r>
      <w:r w:rsidRPr="00676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12E" w:rsidRPr="006763A2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456322">
        <w:rPr>
          <w:rFonts w:ascii="Times New Roman" w:hAnsi="Times New Roman" w:cs="Times New Roman"/>
          <w:b/>
          <w:sz w:val="28"/>
          <w:szCs w:val="28"/>
        </w:rPr>
        <w:t>П</w:t>
      </w:r>
      <w:r w:rsidR="00DC312E" w:rsidRPr="006763A2">
        <w:rPr>
          <w:rFonts w:ascii="Times New Roman" w:hAnsi="Times New Roman" w:cs="Times New Roman"/>
          <w:b/>
          <w:sz w:val="28"/>
          <w:szCs w:val="28"/>
        </w:rPr>
        <w:t>оложения о</w:t>
      </w:r>
      <w:r w:rsidR="00DC312E">
        <w:rPr>
          <w:rFonts w:ascii="Times New Roman" w:hAnsi="Times New Roman" w:cs="Times New Roman"/>
          <w:b/>
          <w:sz w:val="28"/>
          <w:szCs w:val="28"/>
        </w:rPr>
        <w:t>б</w:t>
      </w:r>
      <w:r w:rsidR="00DC312E" w:rsidRPr="00676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12E" w:rsidRPr="006E51C1">
        <w:rPr>
          <w:rFonts w:ascii="Times New Roman" w:hAnsi="Times New Roman" w:cs="Times New Roman"/>
          <w:b/>
          <w:sz w:val="28"/>
          <w:szCs w:val="28"/>
        </w:rPr>
        <w:t xml:space="preserve">инвестиционном совете муниципального образования </w:t>
      </w:r>
      <w:r w:rsidR="00DC312E" w:rsidRPr="00DC312E">
        <w:rPr>
          <w:rFonts w:ascii="Times New Roman" w:hAnsi="Times New Roman" w:cs="Times New Roman"/>
          <w:b/>
          <w:sz w:val="28"/>
          <w:szCs w:val="28"/>
        </w:rPr>
        <w:t>«Толпинский сельсовет» Кореневского района Курской области</w:t>
      </w:r>
    </w:p>
    <w:p w:rsidR="00DC312E" w:rsidRDefault="00DC312E" w:rsidP="00DC312E">
      <w:pPr>
        <w:suppressAutoHyphens w:val="0"/>
        <w:autoSpaceDE w:val="0"/>
        <w:ind w:right="3825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242D0" w:rsidRPr="0084477A" w:rsidRDefault="00A66AF3" w:rsidP="007F30E1">
      <w:pPr>
        <w:autoSpaceDE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4477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оответствии </w:t>
      </w:r>
      <w:r w:rsidR="00721E2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c</w:t>
      </w:r>
      <w:r w:rsidR="00721E2F" w:rsidRPr="00721E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4477A" w:rsidRPr="0084477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ставом муниципального </w:t>
      </w:r>
      <w:r w:rsidR="00DC312E" w:rsidRPr="00DC31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 «Толпинский сельсовет» Кореневского района Курской области</w:t>
      </w:r>
      <w:r w:rsidR="00DC31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84477A" w:rsidRPr="0084477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DC312E" w:rsidRPr="00DC312E">
        <w:rPr>
          <w:rFonts w:ascii="Times New Roman" w:hAnsi="Times New Roman" w:cs="Times New Roman"/>
          <w:bCs/>
          <w:sz w:val="28"/>
          <w:szCs w:val="28"/>
        </w:rPr>
        <w:t>Администрация Толпинского сельсовета ПОСТАНОВЛЯЕТ:</w:t>
      </w:r>
    </w:p>
    <w:p w:rsidR="0074459A" w:rsidRPr="009316FE" w:rsidRDefault="005242D0" w:rsidP="009316FE">
      <w:pPr>
        <w:suppressAutoHyphens w:val="0"/>
        <w:autoSpaceDE w:val="0"/>
        <w:ind w:firstLine="540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9316FE">
        <w:rPr>
          <w:rFonts w:ascii="Times New Roman" w:hAnsi="Times New Roman"/>
          <w:bCs/>
          <w:sz w:val="28"/>
          <w:szCs w:val="28"/>
        </w:rPr>
        <w:t xml:space="preserve">1. </w:t>
      </w:r>
      <w:r w:rsidR="00F92353" w:rsidRPr="009316FE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277ABD" w:rsidRPr="009316FE">
        <w:rPr>
          <w:rFonts w:ascii="Times New Roman" w:hAnsi="Times New Roman"/>
          <w:bCs/>
          <w:sz w:val="28"/>
          <w:szCs w:val="28"/>
        </w:rPr>
        <w:t>п</w:t>
      </w:r>
      <w:r w:rsidR="001F5D28" w:rsidRPr="009316FE">
        <w:rPr>
          <w:rFonts w:ascii="Times New Roman" w:hAnsi="Times New Roman"/>
          <w:bCs/>
          <w:sz w:val="28"/>
          <w:szCs w:val="28"/>
        </w:rPr>
        <w:t xml:space="preserve">оложение </w:t>
      </w:r>
      <w:r w:rsidR="009316FE" w:rsidRPr="009316FE">
        <w:rPr>
          <w:rFonts w:ascii="Times New Roman" w:hAnsi="Times New Roman"/>
          <w:bCs/>
          <w:sz w:val="28"/>
          <w:szCs w:val="28"/>
        </w:rPr>
        <w:t>о</w:t>
      </w:r>
      <w:r w:rsidR="006E51C1">
        <w:rPr>
          <w:rFonts w:ascii="Times New Roman" w:hAnsi="Times New Roman"/>
          <w:bCs/>
          <w:sz w:val="28"/>
          <w:szCs w:val="28"/>
        </w:rPr>
        <w:t>б</w:t>
      </w:r>
      <w:r w:rsidR="009316FE" w:rsidRPr="009316FE">
        <w:rPr>
          <w:rFonts w:ascii="Times New Roman" w:hAnsi="Times New Roman"/>
          <w:bCs/>
          <w:sz w:val="28"/>
          <w:szCs w:val="28"/>
        </w:rPr>
        <w:t xml:space="preserve"> </w:t>
      </w:r>
      <w:r w:rsidR="006E51C1" w:rsidRPr="00511EC3">
        <w:rPr>
          <w:rFonts w:ascii="Times New Roman" w:hAnsi="Times New Roman" w:cs="Times New Roman"/>
          <w:sz w:val="28"/>
          <w:szCs w:val="28"/>
        </w:rPr>
        <w:t>Инвестиционн</w:t>
      </w:r>
      <w:r w:rsidR="006E51C1">
        <w:rPr>
          <w:rFonts w:ascii="Times New Roman" w:hAnsi="Times New Roman" w:cs="Times New Roman"/>
          <w:sz w:val="28"/>
          <w:szCs w:val="28"/>
        </w:rPr>
        <w:t>о</w:t>
      </w:r>
      <w:r w:rsidR="006E51C1" w:rsidRPr="00511EC3">
        <w:rPr>
          <w:rFonts w:ascii="Times New Roman" w:hAnsi="Times New Roman" w:cs="Times New Roman"/>
          <w:sz w:val="28"/>
          <w:szCs w:val="28"/>
        </w:rPr>
        <w:t>м совет</w:t>
      </w:r>
      <w:r w:rsidR="006E51C1">
        <w:rPr>
          <w:rFonts w:ascii="Times New Roman" w:hAnsi="Times New Roman" w:cs="Times New Roman"/>
          <w:sz w:val="28"/>
          <w:szCs w:val="28"/>
        </w:rPr>
        <w:t>е</w:t>
      </w:r>
      <w:r w:rsidR="006E51C1" w:rsidRPr="00511EC3">
        <w:rPr>
          <w:rFonts w:ascii="Times New Roman" w:hAnsi="Times New Roman" w:cs="Times New Roman"/>
          <w:sz w:val="28"/>
          <w:szCs w:val="28"/>
        </w:rPr>
        <w:t xml:space="preserve"> </w:t>
      </w:r>
      <w:r w:rsidR="006E51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10ABC" w:rsidRPr="0084477A">
        <w:rPr>
          <w:rFonts w:ascii="Times New Roman" w:hAnsi="Times New Roman"/>
          <w:bCs/>
          <w:sz w:val="28"/>
          <w:szCs w:val="28"/>
        </w:rPr>
        <w:t xml:space="preserve"> </w:t>
      </w:r>
      <w:r w:rsidR="00DC312E" w:rsidRPr="00DC312E">
        <w:rPr>
          <w:rFonts w:ascii="Times New Roman" w:hAnsi="Times New Roman"/>
          <w:bCs/>
          <w:sz w:val="28"/>
          <w:szCs w:val="28"/>
        </w:rPr>
        <w:t>«Толпинский сельсовет» Кореневского района Курской области</w:t>
      </w:r>
      <w:r w:rsidR="00DC312E" w:rsidRPr="00DC312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F92353" w:rsidRPr="009316FE">
        <w:rPr>
          <w:rFonts w:ascii="Times New Roman" w:hAnsi="Times New Roman"/>
          <w:bCs/>
          <w:sz w:val="28"/>
          <w:szCs w:val="28"/>
        </w:rPr>
        <w:t>(прилагается).</w:t>
      </w:r>
    </w:p>
    <w:p w:rsidR="00F30D6D" w:rsidRDefault="00F30D6D" w:rsidP="0074459A">
      <w:pPr>
        <w:pStyle w:val="standardcxspmiddl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692">
        <w:rPr>
          <w:bCs/>
          <w:sz w:val="28"/>
          <w:szCs w:val="28"/>
        </w:rPr>
        <w:t xml:space="preserve">2. Настоящее </w:t>
      </w:r>
      <w:r w:rsidR="006D1D02">
        <w:rPr>
          <w:bCs/>
          <w:sz w:val="28"/>
          <w:szCs w:val="28"/>
        </w:rPr>
        <w:t>постановление</w:t>
      </w:r>
      <w:r w:rsidRPr="00C23692">
        <w:rPr>
          <w:bCs/>
          <w:sz w:val="28"/>
          <w:szCs w:val="28"/>
        </w:rPr>
        <w:t xml:space="preserve"> </w:t>
      </w:r>
      <w:r w:rsidRPr="00C23692">
        <w:rPr>
          <w:sz w:val="28"/>
          <w:szCs w:val="28"/>
        </w:rPr>
        <w:t xml:space="preserve">вступает </w:t>
      </w:r>
      <w:r w:rsidR="00C27F49" w:rsidRPr="00FD79CA">
        <w:rPr>
          <w:sz w:val="28"/>
          <w:szCs w:val="28"/>
        </w:rPr>
        <w:t xml:space="preserve">в силу после </w:t>
      </w:r>
      <w:r w:rsidR="00601DAE">
        <w:rPr>
          <w:sz w:val="28"/>
          <w:szCs w:val="28"/>
        </w:rPr>
        <w:t xml:space="preserve">дня </w:t>
      </w:r>
      <w:r w:rsidR="00C27F49" w:rsidRPr="00FD79CA">
        <w:rPr>
          <w:sz w:val="28"/>
          <w:szCs w:val="28"/>
        </w:rPr>
        <w:t>его официального опубликования</w:t>
      </w:r>
      <w:r w:rsidRPr="00C23692">
        <w:rPr>
          <w:sz w:val="28"/>
          <w:szCs w:val="28"/>
        </w:rPr>
        <w:t>.</w:t>
      </w:r>
    </w:p>
    <w:p w:rsidR="00F30D6D" w:rsidRDefault="00F30D6D" w:rsidP="0074459A">
      <w:pPr>
        <w:autoSpaceDE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2684" w:rsidRDefault="00612684" w:rsidP="0074459A">
      <w:pPr>
        <w:autoSpaceDE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2684" w:rsidRDefault="00612684" w:rsidP="0074459A">
      <w:pPr>
        <w:autoSpaceDE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01DAE" w:rsidRPr="00BE665B" w:rsidRDefault="00601DAE" w:rsidP="0074459A">
      <w:pPr>
        <w:autoSpaceDE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C312E" w:rsidRPr="00DC312E" w:rsidRDefault="00DC312E" w:rsidP="00DC312E">
      <w:pPr>
        <w:widowControl/>
        <w:suppressAutoHyphens w:val="0"/>
        <w:autoSpaceDE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C31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лава </w:t>
      </w:r>
    </w:p>
    <w:p w:rsidR="00DC312E" w:rsidRPr="00DC312E" w:rsidRDefault="00DC312E" w:rsidP="00DC312E">
      <w:pPr>
        <w:widowControl/>
        <w:suppressAutoHyphens w:val="0"/>
        <w:autoSpaceDE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C31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олпинского сельсовета</w:t>
      </w:r>
    </w:p>
    <w:p w:rsidR="00DC312E" w:rsidRPr="00DC312E" w:rsidRDefault="00DC312E" w:rsidP="00DC312E">
      <w:pPr>
        <w:widowControl/>
        <w:suppressAutoHyphens w:val="0"/>
        <w:autoSpaceDE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C31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евского района                                                                   С.А. Сонин </w:t>
      </w:r>
    </w:p>
    <w:p w:rsidR="00F30D6D" w:rsidRPr="00DC312E" w:rsidRDefault="00F30D6D" w:rsidP="00F30D6D">
      <w:pPr>
        <w:autoSpaceDE w:val="0"/>
        <w:adjustRightInd w:val="0"/>
        <w:spacing w:line="199" w:lineRule="auto"/>
        <w:rPr>
          <w:rFonts w:ascii="Times New Roman" w:hAnsi="Times New Roman"/>
          <w:sz w:val="28"/>
          <w:szCs w:val="28"/>
          <w:lang w:eastAsia="ru-RU"/>
        </w:rPr>
        <w:sectPr w:rsidR="00F30D6D" w:rsidRPr="00DC312E" w:rsidSect="000E34C5">
          <w:headerReference w:type="default" r:id="rId9"/>
          <w:headerReference w:type="first" r:id="rId10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DC312E" w:rsidRPr="00DC312E" w:rsidRDefault="00DC312E" w:rsidP="00DC312E">
      <w:pPr>
        <w:autoSpaceDE w:val="0"/>
        <w:adjustRightInd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12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30D6D" w:rsidRPr="00DC312E" w:rsidRDefault="00DC312E" w:rsidP="00DC312E">
      <w:pPr>
        <w:autoSpaceDE w:val="0"/>
        <w:adjustRightInd w:val="0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12E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12E">
        <w:rPr>
          <w:rFonts w:ascii="Times New Roman" w:hAnsi="Times New Roman" w:cs="Times New Roman"/>
          <w:sz w:val="28"/>
          <w:szCs w:val="28"/>
        </w:rPr>
        <w:t>Администрации Толпинского сельсовета Корен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12E">
        <w:rPr>
          <w:rFonts w:ascii="Times New Roman" w:hAnsi="Times New Roman" w:cs="Times New Roman"/>
          <w:sz w:val="28"/>
          <w:szCs w:val="28"/>
        </w:rPr>
        <w:t>от «19» июня 2018 г.  № 53</w:t>
      </w:r>
    </w:p>
    <w:p w:rsidR="00DC312E" w:rsidRDefault="00DC312E" w:rsidP="00DC312E">
      <w:pPr>
        <w:pStyle w:val="standardcxspmiddle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D1D02">
        <w:rPr>
          <w:b/>
          <w:sz w:val="28"/>
          <w:szCs w:val="28"/>
        </w:rPr>
        <w:t>оложение</w:t>
      </w:r>
      <w:r w:rsidRPr="00A66AF3">
        <w:rPr>
          <w:b/>
          <w:sz w:val="28"/>
          <w:szCs w:val="28"/>
        </w:rPr>
        <w:t xml:space="preserve"> </w:t>
      </w:r>
    </w:p>
    <w:p w:rsidR="00DC312E" w:rsidRDefault="00DC312E" w:rsidP="00DC312E">
      <w:pPr>
        <w:pStyle w:val="standardcxspmiddle"/>
        <w:widowControl w:val="0"/>
        <w:jc w:val="center"/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об</w:t>
      </w:r>
      <w:r w:rsidRPr="006763A2">
        <w:rPr>
          <w:b/>
          <w:sz w:val="28"/>
          <w:szCs w:val="28"/>
        </w:rPr>
        <w:t xml:space="preserve"> </w:t>
      </w:r>
      <w:r w:rsidRPr="006E51C1">
        <w:rPr>
          <w:b/>
          <w:sz w:val="28"/>
          <w:szCs w:val="28"/>
        </w:rPr>
        <w:t>инвестиционном совете муниципального образования</w:t>
      </w:r>
      <w:r w:rsidRPr="00A66AF3">
        <w:rPr>
          <w:b/>
          <w:sz w:val="28"/>
          <w:szCs w:val="28"/>
        </w:rPr>
        <w:t xml:space="preserve"> </w:t>
      </w:r>
      <w:r w:rsidRPr="00DC312E">
        <w:rPr>
          <w:b/>
          <w:bCs/>
          <w:i/>
          <w:sz w:val="28"/>
          <w:szCs w:val="28"/>
        </w:rPr>
        <w:t>«</w:t>
      </w:r>
      <w:r w:rsidRPr="00DC312E">
        <w:rPr>
          <w:b/>
          <w:bCs/>
          <w:sz w:val="28"/>
          <w:szCs w:val="28"/>
        </w:rPr>
        <w:t>Толпинский сельсовет» Кореневского района Курской области</w:t>
      </w:r>
      <w:r w:rsidRPr="00DC312E">
        <w:rPr>
          <w:b/>
          <w:bCs/>
          <w:i/>
          <w:sz w:val="28"/>
          <w:szCs w:val="28"/>
        </w:rPr>
        <w:t xml:space="preserve"> </w:t>
      </w:r>
    </w:p>
    <w:p w:rsidR="00F92353" w:rsidRPr="00C27F49" w:rsidRDefault="00F92353" w:rsidP="00DC312E">
      <w:pPr>
        <w:pStyle w:val="standardcxspmiddle"/>
        <w:widowControl w:val="0"/>
        <w:jc w:val="center"/>
        <w:rPr>
          <w:sz w:val="28"/>
          <w:szCs w:val="28"/>
        </w:rPr>
      </w:pPr>
      <w:r w:rsidRPr="00C27F49">
        <w:rPr>
          <w:sz w:val="28"/>
          <w:szCs w:val="28"/>
        </w:rPr>
        <w:t xml:space="preserve">Глава </w:t>
      </w:r>
      <w:r w:rsidR="00C27F49" w:rsidRPr="00C27F49">
        <w:rPr>
          <w:sz w:val="28"/>
          <w:szCs w:val="28"/>
        </w:rPr>
        <w:t>1</w:t>
      </w:r>
      <w:r w:rsidRPr="00C27F49">
        <w:rPr>
          <w:sz w:val="28"/>
          <w:szCs w:val="28"/>
        </w:rPr>
        <w:t>. Общие положения</w:t>
      </w:r>
    </w:p>
    <w:p w:rsidR="00F30D6D" w:rsidRDefault="00F30D6D" w:rsidP="005C6A91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69C5" w:rsidRDefault="001F5D28" w:rsidP="005C6A91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D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Настоящее</w:t>
      </w:r>
      <w:r w:rsidR="00F92353" w:rsidRPr="00610D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</w:t>
      </w:r>
      <w:r w:rsidRPr="00610D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ожение</w:t>
      </w:r>
      <w:r w:rsidR="00F92353" w:rsidRPr="00610D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10DFF" w:rsidRPr="00610D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пределяет </w:t>
      </w:r>
      <w:r w:rsidR="0003370F" w:rsidRPr="00610D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ава и функции</w:t>
      </w:r>
      <w:r w:rsidR="00610DFF" w:rsidRPr="00610D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орядок организации и деятельности</w:t>
      </w:r>
      <w:r w:rsidR="000337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51C1" w:rsidRPr="00511EC3">
        <w:rPr>
          <w:rFonts w:ascii="Times New Roman" w:hAnsi="Times New Roman" w:cs="Times New Roman"/>
          <w:sz w:val="28"/>
          <w:szCs w:val="28"/>
        </w:rPr>
        <w:t>Инвестиционн</w:t>
      </w:r>
      <w:r w:rsidR="006E51C1">
        <w:rPr>
          <w:rFonts w:ascii="Times New Roman" w:hAnsi="Times New Roman" w:cs="Times New Roman"/>
          <w:sz w:val="28"/>
          <w:szCs w:val="28"/>
        </w:rPr>
        <w:t>ого</w:t>
      </w:r>
      <w:r w:rsidR="006E51C1" w:rsidRPr="00511EC3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E51C1">
        <w:rPr>
          <w:rFonts w:ascii="Times New Roman" w:hAnsi="Times New Roman" w:cs="Times New Roman"/>
          <w:sz w:val="28"/>
          <w:szCs w:val="28"/>
        </w:rPr>
        <w:t>а</w:t>
      </w:r>
      <w:r w:rsidR="006E51C1" w:rsidRPr="00511EC3">
        <w:rPr>
          <w:rFonts w:ascii="Times New Roman" w:hAnsi="Times New Roman" w:cs="Times New Roman"/>
          <w:sz w:val="28"/>
          <w:szCs w:val="28"/>
        </w:rPr>
        <w:t xml:space="preserve"> </w:t>
      </w:r>
      <w:r w:rsidR="006E51C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E51C1" w:rsidRPr="00DC312E">
        <w:rPr>
          <w:rFonts w:ascii="Times New Roman" w:hAnsi="Times New Roman" w:cs="Times New Roman"/>
          <w:sz w:val="28"/>
          <w:szCs w:val="28"/>
        </w:rPr>
        <w:t>образования</w:t>
      </w:r>
      <w:r w:rsidR="0003370F" w:rsidRPr="00DC31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C312E" w:rsidRPr="00DC312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«Толпинский сельсовет» Кореневского района Курской области</w:t>
      </w:r>
      <w:r w:rsidR="00DC312E" w:rsidRPr="00DC312E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 xml:space="preserve"> </w:t>
      </w:r>
      <w:r w:rsidR="00610D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далее – Совет).</w:t>
      </w:r>
    </w:p>
    <w:p w:rsidR="001677D5" w:rsidRPr="00A6180F" w:rsidRDefault="007C1755" w:rsidP="005C6A91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. </w:t>
      </w:r>
      <w:r w:rsidR="001677D5" w:rsidRPr="004F40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вет является коллегиальным совещательным органом </w:t>
      </w:r>
      <w:r w:rsidR="00F969C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 </w:t>
      </w:r>
      <w:r w:rsidR="005E3B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F969C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министрации </w:t>
      </w:r>
      <w:r w:rsidR="00DC31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олпинского сельсовета Кореневского района</w:t>
      </w:r>
      <w:r w:rsidR="00F96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7D5" w:rsidRPr="004F40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 вопросам </w:t>
      </w:r>
      <w:r w:rsidR="006E51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казания </w:t>
      </w:r>
      <w:r w:rsidR="006E51C1" w:rsidRPr="005E3B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инансовой</w:t>
      </w:r>
      <w:r w:rsidR="006E51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677D5" w:rsidRPr="004F40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ддержки </w:t>
      </w:r>
      <w:r w:rsidR="006E51C1" w:rsidRPr="004F40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6E51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вестиционной деятельности</w:t>
      </w:r>
      <w:r w:rsidR="001677D5" w:rsidRPr="004F40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r w:rsidR="001677D5" w:rsidRPr="0053777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униципальном образовании </w:t>
      </w:r>
      <w:r w:rsidR="00A6180F" w:rsidRPr="00A618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Толпинский сельсовет» Кореневского района Курской области</w:t>
      </w:r>
      <w:r w:rsidR="00A618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A11328" w:rsidRDefault="00A11328" w:rsidP="005C6A91">
      <w:pPr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1677D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вет формируется сроком на </w:t>
      </w:r>
      <w:r w:rsidR="00A618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а </w:t>
      </w:r>
      <w:r w:rsidR="00FA795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лет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количестве </w:t>
      </w:r>
      <w:r w:rsidR="00A618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ленов. Решение о </w:t>
      </w:r>
      <w:r w:rsidR="005E3B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ормирован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вета </w:t>
      </w:r>
      <w:r w:rsidR="005E3B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нимается </w:t>
      </w:r>
      <w:r w:rsidR="00C27F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авовым акт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F403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6180F">
        <w:rPr>
          <w:rFonts w:ascii="Times New Roman" w:hAnsi="Times New Roman" w:cs="Times New Roman"/>
          <w:sz w:val="28"/>
          <w:szCs w:val="28"/>
        </w:rPr>
        <w:t xml:space="preserve"> </w:t>
      </w:r>
      <w:r w:rsidR="00A6180F" w:rsidRPr="00A6180F">
        <w:rPr>
          <w:rFonts w:ascii="Times New Roman" w:hAnsi="Times New Roman" w:cs="Times New Roman"/>
          <w:bCs/>
          <w:sz w:val="28"/>
          <w:szCs w:val="28"/>
        </w:rPr>
        <w:t>Толпинск</w:t>
      </w:r>
      <w:r w:rsidR="00A6180F">
        <w:rPr>
          <w:rFonts w:ascii="Times New Roman" w:hAnsi="Times New Roman" w:cs="Times New Roman"/>
          <w:bCs/>
          <w:sz w:val="28"/>
          <w:szCs w:val="28"/>
        </w:rPr>
        <w:t>ого</w:t>
      </w:r>
      <w:r w:rsidR="00A6180F" w:rsidRPr="00A6180F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6180F">
        <w:rPr>
          <w:rFonts w:ascii="Times New Roman" w:hAnsi="Times New Roman" w:cs="Times New Roman"/>
          <w:bCs/>
          <w:sz w:val="28"/>
          <w:szCs w:val="28"/>
        </w:rPr>
        <w:t>а</w:t>
      </w:r>
      <w:r w:rsidR="00A6180F" w:rsidRPr="00A6180F">
        <w:rPr>
          <w:rFonts w:ascii="Times New Roman" w:hAnsi="Times New Roman" w:cs="Times New Roman"/>
          <w:bCs/>
          <w:sz w:val="28"/>
          <w:szCs w:val="28"/>
        </w:rPr>
        <w:t xml:space="preserve"> Кореневского района Курской </w:t>
      </w:r>
      <w:proofErr w:type="gramStart"/>
      <w:r w:rsidR="00A6180F" w:rsidRPr="00A6180F">
        <w:rPr>
          <w:rFonts w:ascii="Times New Roman" w:hAnsi="Times New Roman" w:cs="Times New Roman"/>
          <w:bCs/>
          <w:sz w:val="28"/>
          <w:szCs w:val="28"/>
        </w:rPr>
        <w:t>области</w:t>
      </w:r>
      <w:r w:rsidRPr="004F4035">
        <w:rPr>
          <w:rFonts w:ascii="Times New Roman" w:hAnsi="Times New Roman" w:cs="Times New Roman"/>
          <w:sz w:val="28"/>
          <w:szCs w:val="28"/>
        </w:rPr>
        <w:t xml:space="preserve"> </w:t>
      </w:r>
      <w:r w:rsidR="00A6180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F969C5" w:rsidRDefault="00F969C5" w:rsidP="006E51C1">
      <w:pPr>
        <w:suppressAutoHyphens w:val="0"/>
        <w:autoSpaceDE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C3985" w:rsidRPr="00C27F49" w:rsidRDefault="00BC3985" w:rsidP="005C6A9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7F4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27F49" w:rsidRPr="00C27F49">
        <w:rPr>
          <w:rFonts w:ascii="Times New Roman" w:hAnsi="Times New Roman" w:cs="Times New Roman"/>
          <w:sz w:val="28"/>
          <w:szCs w:val="28"/>
        </w:rPr>
        <w:t>2</w:t>
      </w:r>
      <w:r w:rsidRPr="00C27F49">
        <w:rPr>
          <w:rFonts w:ascii="Times New Roman" w:hAnsi="Times New Roman" w:cs="Times New Roman"/>
          <w:sz w:val="28"/>
          <w:szCs w:val="28"/>
        </w:rPr>
        <w:t>. Цель и задачи Совета</w:t>
      </w:r>
    </w:p>
    <w:p w:rsidR="00BC3985" w:rsidRPr="00BC3985" w:rsidRDefault="00BC3985" w:rsidP="005C6A9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80F" w:rsidRDefault="00BC3985" w:rsidP="005C6A9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C3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вет создается в целях</w:t>
      </w:r>
      <w:r w:rsidRPr="00BC3985">
        <w:rPr>
          <w:rFonts w:ascii="Times New Roman" w:hAnsi="Times New Roman" w:cs="Times New Roman"/>
          <w:sz w:val="28"/>
          <w:szCs w:val="28"/>
        </w:rPr>
        <w:t xml:space="preserve"> содействия реализации инвестиционных проектов на территории муниципального образования </w:t>
      </w:r>
      <w:r w:rsidR="00A6180F" w:rsidRPr="00A6180F">
        <w:rPr>
          <w:rFonts w:ascii="Times New Roman" w:hAnsi="Times New Roman" w:cs="Times New Roman"/>
          <w:sz w:val="28"/>
          <w:szCs w:val="28"/>
        </w:rPr>
        <w:t>«Толпинский сельсовет» Кореневского района Курской области</w:t>
      </w:r>
      <w:r w:rsidR="00A6180F">
        <w:rPr>
          <w:rFonts w:ascii="Times New Roman" w:hAnsi="Times New Roman" w:cs="Times New Roman"/>
          <w:sz w:val="28"/>
          <w:szCs w:val="28"/>
        </w:rPr>
        <w:t>.</w:t>
      </w:r>
    </w:p>
    <w:p w:rsidR="00BC3985" w:rsidRPr="00BC3985" w:rsidRDefault="00BC3985" w:rsidP="005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3985">
        <w:rPr>
          <w:rFonts w:ascii="Times New Roman" w:hAnsi="Times New Roman" w:cs="Times New Roman"/>
          <w:sz w:val="28"/>
          <w:szCs w:val="28"/>
        </w:rPr>
        <w:t xml:space="preserve">. </w:t>
      </w:r>
      <w:r w:rsidR="005C6A91">
        <w:rPr>
          <w:rFonts w:ascii="Times New Roman" w:hAnsi="Times New Roman" w:cs="Times New Roman"/>
          <w:sz w:val="28"/>
          <w:szCs w:val="28"/>
        </w:rPr>
        <w:t>З</w:t>
      </w:r>
      <w:r w:rsidRPr="00BC3985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C3985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BC3985">
        <w:rPr>
          <w:rFonts w:ascii="Times New Roman" w:hAnsi="Times New Roman" w:cs="Times New Roman"/>
          <w:sz w:val="28"/>
          <w:szCs w:val="28"/>
        </w:rPr>
        <w:t>:</w:t>
      </w:r>
    </w:p>
    <w:p w:rsidR="00BC3985" w:rsidRPr="00BC3985" w:rsidRDefault="00BC3985" w:rsidP="005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C3985">
        <w:rPr>
          <w:rFonts w:ascii="Times New Roman" w:hAnsi="Times New Roman" w:cs="Times New Roman"/>
          <w:sz w:val="28"/>
          <w:szCs w:val="28"/>
        </w:rPr>
        <w:t xml:space="preserve"> </w:t>
      </w:r>
      <w:r w:rsidR="00C27F4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709BF">
        <w:rPr>
          <w:rFonts w:ascii="Times New Roman" w:hAnsi="Times New Roman" w:cs="Times New Roman"/>
          <w:sz w:val="28"/>
          <w:szCs w:val="28"/>
        </w:rPr>
        <w:t xml:space="preserve">оценке инвестиционных проектов, представленных в </w:t>
      </w:r>
      <w:r w:rsidR="006709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дминистрацию </w:t>
      </w:r>
      <w:r w:rsidR="00A6180F" w:rsidRPr="00A6180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Толпинск</w:t>
      </w:r>
      <w:r w:rsidR="00A6180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го</w:t>
      </w:r>
      <w:r w:rsidR="00A6180F" w:rsidRPr="00A6180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сельсовет</w:t>
      </w:r>
      <w:r w:rsidR="00A6180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а</w:t>
      </w:r>
      <w:r w:rsidR="00A6180F" w:rsidRPr="00A6180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Кореневского района Курской области</w:t>
      </w:r>
      <w:r w:rsidR="00A6180F" w:rsidRPr="00A6180F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</w:rPr>
        <w:t xml:space="preserve"> </w:t>
      </w:r>
      <w:r w:rsidR="006709BF">
        <w:rPr>
          <w:rFonts w:ascii="Times New Roman" w:hAnsi="Times New Roman" w:cs="Times New Roman"/>
          <w:sz w:val="28"/>
          <w:szCs w:val="28"/>
        </w:rPr>
        <w:t>в целях получения финансовой поддержки на конкурсной основе</w:t>
      </w:r>
      <w:r w:rsidRPr="00BC3985">
        <w:rPr>
          <w:rFonts w:ascii="Times New Roman" w:hAnsi="Times New Roman" w:cs="Times New Roman"/>
          <w:sz w:val="28"/>
          <w:szCs w:val="28"/>
        </w:rPr>
        <w:t>;</w:t>
      </w:r>
    </w:p>
    <w:p w:rsidR="001D2B7A" w:rsidRPr="00BC3985" w:rsidRDefault="00C27F49" w:rsidP="005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2B7A">
        <w:rPr>
          <w:rFonts w:ascii="Times New Roman" w:hAnsi="Times New Roman" w:cs="Times New Roman"/>
          <w:sz w:val="28"/>
          <w:szCs w:val="28"/>
        </w:rPr>
        <w:t>)</w:t>
      </w:r>
      <w:r w:rsidR="001D2B7A" w:rsidRPr="00BC3985">
        <w:rPr>
          <w:rFonts w:ascii="Times New Roman" w:hAnsi="Times New Roman" w:cs="Times New Roman"/>
          <w:sz w:val="28"/>
          <w:szCs w:val="28"/>
        </w:rPr>
        <w:t xml:space="preserve"> </w:t>
      </w:r>
      <w:r w:rsidR="001D2B7A">
        <w:rPr>
          <w:rFonts w:ascii="Times New Roman" w:hAnsi="Times New Roman" w:cs="Times New Roman"/>
          <w:sz w:val="28"/>
          <w:szCs w:val="28"/>
        </w:rPr>
        <w:t>р</w:t>
      </w:r>
      <w:r w:rsidR="001D2B7A" w:rsidRPr="00BC3985">
        <w:rPr>
          <w:rFonts w:ascii="Times New Roman" w:hAnsi="Times New Roman" w:cs="Times New Roman"/>
          <w:sz w:val="28"/>
          <w:szCs w:val="28"/>
        </w:rPr>
        <w:t>азработка предложений по повышению эффективности инвестиционной деятельности и улучшению инвестиционного климата на территории муниципального образования</w:t>
      </w:r>
      <w:r w:rsidR="00A6180F">
        <w:rPr>
          <w:rFonts w:ascii="Times New Roman" w:hAnsi="Times New Roman" w:cs="Times New Roman"/>
          <w:sz w:val="28"/>
          <w:szCs w:val="28"/>
        </w:rPr>
        <w:t xml:space="preserve"> </w:t>
      </w:r>
      <w:r w:rsidR="00A6180F" w:rsidRPr="00A6180F">
        <w:rPr>
          <w:rFonts w:ascii="Times New Roman" w:hAnsi="Times New Roman" w:cs="Times New Roman"/>
          <w:bCs/>
          <w:sz w:val="28"/>
          <w:szCs w:val="28"/>
        </w:rPr>
        <w:t>«Толпинский сельсовет» Кореневского района Курской области</w:t>
      </w:r>
      <w:r w:rsidR="001D2B7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;</w:t>
      </w:r>
    </w:p>
    <w:p w:rsidR="00BC3985" w:rsidRPr="00BC3985" w:rsidRDefault="00C27F49" w:rsidP="005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2B7A">
        <w:rPr>
          <w:rFonts w:ascii="Times New Roman" w:hAnsi="Times New Roman" w:cs="Times New Roman"/>
          <w:sz w:val="28"/>
          <w:szCs w:val="28"/>
        </w:rPr>
        <w:t>)</w:t>
      </w:r>
      <w:r w:rsidR="00BC3985" w:rsidRPr="00BC3985">
        <w:rPr>
          <w:rFonts w:ascii="Times New Roman" w:hAnsi="Times New Roman" w:cs="Times New Roman"/>
          <w:sz w:val="28"/>
          <w:szCs w:val="28"/>
        </w:rPr>
        <w:t xml:space="preserve"> рассмотрение иных вопросов, касающихся реализации инвестиционных проектов на территории муниципального образования </w:t>
      </w:r>
      <w:r w:rsidR="00A6180F" w:rsidRPr="00A618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Толпинский сельсовет» Кореневского района Курской области</w:t>
      </w:r>
      <w:r w:rsidR="00A618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BC3985" w:rsidRDefault="00BC3985" w:rsidP="006E51C1">
      <w:pPr>
        <w:suppressAutoHyphens w:val="0"/>
        <w:autoSpaceDE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045DA" w:rsidRPr="00C27F49" w:rsidRDefault="00BE5EAB" w:rsidP="006E51C1">
      <w:pPr>
        <w:suppressAutoHyphens w:val="0"/>
        <w:autoSpaceDE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7F49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C27F49" w:rsidRPr="00C27F49">
        <w:rPr>
          <w:rFonts w:ascii="Times New Roman" w:hAnsi="Times New Roman" w:cs="Times New Roman"/>
          <w:sz w:val="28"/>
          <w:szCs w:val="28"/>
        </w:rPr>
        <w:t>3</w:t>
      </w:r>
      <w:r w:rsidRPr="00C27F49">
        <w:rPr>
          <w:rFonts w:ascii="Times New Roman" w:hAnsi="Times New Roman" w:cs="Times New Roman"/>
          <w:sz w:val="28"/>
          <w:szCs w:val="28"/>
        </w:rPr>
        <w:t xml:space="preserve">. </w:t>
      </w:r>
      <w:r w:rsidR="00C045DA" w:rsidRPr="00C27F49">
        <w:rPr>
          <w:rFonts w:ascii="Times New Roman" w:hAnsi="Times New Roman" w:cs="Times New Roman"/>
          <w:sz w:val="28"/>
          <w:szCs w:val="28"/>
        </w:rPr>
        <w:t>Основные функции Совета</w:t>
      </w:r>
    </w:p>
    <w:p w:rsidR="00C045DA" w:rsidRPr="00C045DA" w:rsidRDefault="00C045DA" w:rsidP="00C045DA">
      <w:pPr>
        <w:widowControl/>
        <w:suppressAutoHyphens w:val="0"/>
        <w:autoSpaceDE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C68F6" w:rsidRDefault="001D2B7A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="000E17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0C68F6">
        <w:rPr>
          <w:i/>
          <w:sz w:val="28"/>
          <w:szCs w:val="28"/>
        </w:rPr>
        <w:t xml:space="preserve"> </w:t>
      </w:r>
      <w:r w:rsidR="000C68F6" w:rsidRPr="000C68F6">
        <w:rPr>
          <w:rFonts w:ascii="Times New Roman" w:hAnsi="Times New Roman"/>
          <w:bCs/>
          <w:sz w:val="28"/>
          <w:szCs w:val="28"/>
        </w:rPr>
        <w:t xml:space="preserve">Совет </w:t>
      </w:r>
      <w:r w:rsidR="000C68F6">
        <w:rPr>
          <w:rFonts w:ascii="Times New Roman" w:hAnsi="Times New Roman"/>
          <w:bCs/>
          <w:sz w:val="28"/>
          <w:szCs w:val="28"/>
        </w:rPr>
        <w:t>осуществляет функции</w:t>
      </w:r>
      <w:r w:rsidR="00721E2F" w:rsidRPr="00721E2F">
        <w:rPr>
          <w:rFonts w:ascii="Times New Roman" w:hAnsi="Times New Roman"/>
          <w:bCs/>
          <w:sz w:val="28"/>
          <w:szCs w:val="28"/>
        </w:rPr>
        <w:t xml:space="preserve"> </w:t>
      </w:r>
      <w:r w:rsidR="00721E2F">
        <w:rPr>
          <w:rFonts w:ascii="Times New Roman" w:hAnsi="Times New Roman"/>
          <w:bCs/>
          <w:sz w:val="28"/>
          <w:szCs w:val="28"/>
        </w:rPr>
        <w:t>по</w:t>
      </w:r>
      <w:r w:rsidR="000C68F6">
        <w:rPr>
          <w:rFonts w:ascii="Times New Roman" w:hAnsi="Times New Roman"/>
          <w:bCs/>
          <w:sz w:val="28"/>
          <w:szCs w:val="28"/>
        </w:rPr>
        <w:t>:</w:t>
      </w:r>
    </w:p>
    <w:p w:rsidR="001D2B7A" w:rsidRPr="005E3B7D" w:rsidRDefault="001D2B7A" w:rsidP="005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B7D">
        <w:rPr>
          <w:rFonts w:ascii="Times New Roman" w:hAnsi="Times New Roman" w:cs="Times New Roman"/>
          <w:sz w:val="28"/>
          <w:szCs w:val="28"/>
        </w:rPr>
        <w:t xml:space="preserve">1) </w:t>
      </w:r>
      <w:r w:rsidR="005E3B7D" w:rsidRPr="005E3B7D">
        <w:rPr>
          <w:rFonts w:ascii="Times New Roman" w:hAnsi="Times New Roman" w:cs="Times New Roman"/>
          <w:sz w:val="28"/>
          <w:szCs w:val="28"/>
        </w:rPr>
        <w:t>участи</w:t>
      </w:r>
      <w:r w:rsidR="00C27F49">
        <w:rPr>
          <w:rFonts w:ascii="Times New Roman" w:hAnsi="Times New Roman" w:cs="Times New Roman"/>
          <w:sz w:val="28"/>
          <w:szCs w:val="28"/>
        </w:rPr>
        <w:t>ю</w:t>
      </w:r>
      <w:r w:rsidR="005E3B7D" w:rsidRPr="005E3B7D">
        <w:rPr>
          <w:rFonts w:ascii="Times New Roman" w:hAnsi="Times New Roman" w:cs="Times New Roman"/>
          <w:sz w:val="28"/>
          <w:szCs w:val="28"/>
        </w:rPr>
        <w:t xml:space="preserve"> в проведении конкурсного отбора </w:t>
      </w:r>
      <w:r w:rsidRPr="005E3B7D">
        <w:rPr>
          <w:rFonts w:ascii="Times New Roman" w:hAnsi="Times New Roman" w:cs="Times New Roman"/>
          <w:sz w:val="28"/>
          <w:szCs w:val="28"/>
        </w:rPr>
        <w:t>инвестиционных проектов в целях предоставления</w:t>
      </w:r>
      <w:r w:rsidR="005E3B7D" w:rsidRPr="005E3B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цией </w:t>
      </w:r>
      <w:r w:rsidR="00A6180F" w:rsidRPr="00A6180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Толпинск</w:t>
      </w:r>
      <w:r w:rsidR="00A6180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го</w:t>
      </w:r>
      <w:r w:rsidR="00A6180F" w:rsidRPr="00A6180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сельсовет</w:t>
      </w:r>
      <w:r w:rsidR="00A6180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а</w:t>
      </w:r>
      <w:r w:rsidR="00A6180F" w:rsidRPr="00A6180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Кореневского района Курской области</w:t>
      </w:r>
      <w:r w:rsidR="00A6180F" w:rsidRPr="00A6180F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</w:rPr>
        <w:t xml:space="preserve"> </w:t>
      </w:r>
      <w:r w:rsidRPr="005E3B7D"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="00A6180F">
        <w:rPr>
          <w:rFonts w:ascii="Times New Roman" w:hAnsi="Times New Roman"/>
          <w:bCs/>
          <w:sz w:val="28"/>
          <w:szCs w:val="28"/>
        </w:rPr>
        <w:t>:</w:t>
      </w:r>
    </w:p>
    <w:p w:rsidR="00C045DA" w:rsidRPr="005E3B7D" w:rsidRDefault="005E3B7D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E3B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="00D926C1" w:rsidRPr="005E3B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и</w:t>
      </w:r>
      <w:r w:rsidR="00C045DA" w:rsidRPr="005E3B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формировани</w:t>
      </w:r>
      <w:r w:rsidR="00721E2F" w:rsidRPr="005E3B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</w:t>
      </w:r>
      <w:r w:rsidR="00C045DA" w:rsidRPr="005E3B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D2B7A" w:rsidRPr="005E3B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весторов</w:t>
      </w:r>
      <w:r w:rsidR="00D926C1" w:rsidRPr="005E3B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D2B7A" w:rsidRPr="005E3B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 основных направления</w:t>
      </w:r>
      <w:r w:rsidR="00925890" w:rsidRPr="005E3B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</w:t>
      </w:r>
      <w:r w:rsidR="001D2B7A" w:rsidRPr="005E3B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нвестиционной политик</w:t>
      </w:r>
      <w:r w:rsidR="00925890" w:rsidRPr="005E3B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1D2B7A" w:rsidRPr="005E3B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территории </w:t>
      </w:r>
      <w:r w:rsidR="001D2B7A" w:rsidRPr="005E3B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6180F" w:rsidRPr="00DC312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«Толпинский сельсовет» Кореневского района Курской области</w:t>
      </w:r>
      <w:r w:rsidR="00A6180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,</w:t>
      </w:r>
      <w:r w:rsidR="00A6180F" w:rsidRPr="00DC312E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 xml:space="preserve"> </w:t>
      </w:r>
      <w:r w:rsidR="00C045DA" w:rsidRPr="005E3B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 работе Совета</w:t>
      </w:r>
      <w:r w:rsidR="00C27F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925890" w:rsidRPr="005E3B7D" w:rsidRDefault="005E3B7D" w:rsidP="005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5890" w:rsidRPr="005E3B7D">
        <w:rPr>
          <w:rFonts w:ascii="Times New Roman" w:hAnsi="Times New Roman" w:cs="Times New Roman"/>
          <w:sz w:val="28"/>
          <w:szCs w:val="28"/>
        </w:rPr>
        <w:t>) выраб</w:t>
      </w:r>
      <w:r w:rsidR="00721E2F" w:rsidRPr="005E3B7D">
        <w:rPr>
          <w:rFonts w:ascii="Times New Roman" w:hAnsi="Times New Roman" w:cs="Times New Roman"/>
          <w:sz w:val="28"/>
          <w:szCs w:val="28"/>
        </w:rPr>
        <w:t>отке</w:t>
      </w:r>
      <w:r w:rsidR="00925890" w:rsidRPr="005E3B7D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721E2F" w:rsidRPr="005E3B7D">
        <w:rPr>
          <w:rFonts w:ascii="Times New Roman" w:hAnsi="Times New Roman" w:cs="Times New Roman"/>
          <w:sz w:val="28"/>
          <w:szCs w:val="28"/>
        </w:rPr>
        <w:t>й</w:t>
      </w:r>
      <w:r w:rsidR="00925890" w:rsidRPr="005E3B7D">
        <w:rPr>
          <w:rFonts w:ascii="Times New Roman" w:hAnsi="Times New Roman" w:cs="Times New Roman"/>
          <w:sz w:val="28"/>
          <w:szCs w:val="28"/>
        </w:rPr>
        <w:t xml:space="preserve"> по совершенствованию инвестиционной политики, проводимой на территории муниципального </w:t>
      </w:r>
      <w:r w:rsidR="00A6180F" w:rsidRPr="005E3B7D">
        <w:rPr>
          <w:rFonts w:ascii="Times New Roman" w:hAnsi="Times New Roman" w:cs="Times New Roman"/>
          <w:sz w:val="28"/>
          <w:szCs w:val="28"/>
        </w:rPr>
        <w:t>образования</w:t>
      </w:r>
      <w:r w:rsidR="00A6180F">
        <w:rPr>
          <w:rFonts w:ascii="Times New Roman" w:hAnsi="Times New Roman" w:cs="Times New Roman"/>
          <w:sz w:val="28"/>
          <w:szCs w:val="28"/>
        </w:rPr>
        <w:t xml:space="preserve"> </w:t>
      </w:r>
      <w:r w:rsidR="00A6180F" w:rsidRPr="00A6180F">
        <w:rPr>
          <w:rFonts w:ascii="Times New Roman" w:hAnsi="Times New Roman" w:cs="Times New Roman"/>
          <w:sz w:val="28"/>
          <w:szCs w:val="28"/>
        </w:rPr>
        <w:t>«Толпинский сельсовет» Кореневского района Курской области</w:t>
      </w:r>
      <w:r w:rsidR="00A6180F">
        <w:rPr>
          <w:rFonts w:ascii="Times New Roman" w:hAnsi="Times New Roman" w:cs="Times New Roman"/>
          <w:sz w:val="28"/>
          <w:szCs w:val="28"/>
        </w:rPr>
        <w:t>;</w:t>
      </w:r>
    </w:p>
    <w:p w:rsidR="00925890" w:rsidRPr="005E3B7D" w:rsidRDefault="005E3B7D" w:rsidP="005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B7D">
        <w:rPr>
          <w:rFonts w:ascii="Times New Roman" w:hAnsi="Times New Roman" w:cs="Times New Roman"/>
          <w:sz w:val="28"/>
          <w:szCs w:val="28"/>
        </w:rPr>
        <w:t>4</w:t>
      </w:r>
      <w:r w:rsidR="00925890" w:rsidRPr="005E3B7D">
        <w:rPr>
          <w:rFonts w:ascii="Times New Roman" w:hAnsi="Times New Roman" w:cs="Times New Roman"/>
          <w:sz w:val="28"/>
          <w:szCs w:val="28"/>
        </w:rPr>
        <w:t>) иные функции, реализуемые для достижения задач Совета, указанных в пункте 5 настоящего Положения.</w:t>
      </w:r>
    </w:p>
    <w:p w:rsidR="001D2B7A" w:rsidRDefault="001D2B7A" w:rsidP="001D2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5DA" w:rsidRPr="00C27F49" w:rsidRDefault="00BE5EAB" w:rsidP="005C6A91">
      <w:pPr>
        <w:widowControl/>
        <w:suppressAutoHyphens w:val="0"/>
        <w:autoSpaceDE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7F4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27F49" w:rsidRPr="00C27F49">
        <w:rPr>
          <w:rFonts w:ascii="Times New Roman" w:hAnsi="Times New Roman" w:cs="Times New Roman"/>
          <w:sz w:val="28"/>
          <w:szCs w:val="28"/>
        </w:rPr>
        <w:t>4</w:t>
      </w:r>
      <w:r w:rsidR="00C045DA" w:rsidRPr="00C27F49">
        <w:rPr>
          <w:rFonts w:ascii="Times New Roman" w:hAnsi="Times New Roman" w:cs="Times New Roman"/>
          <w:sz w:val="28"/>
          <w:szCs w:val="28"/>
        </w:rPr>
        <w:t>. Права Совета</w:t>
      </w:r>
    </w:p>
    <w:p w:rsidR="00C045DA" w:rsidRPr="00C045DA" w:rsidRDefault="00C045DA" w:rsidP="005C6A91">
      <w:pPr>
        <w:widowControl/>
        <w:suppressAutoHyphens w:val="0"/>
        <w:autoSpaceDE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925890" w:rsidRPr="00925890" w:rsidRDefault="00925890" w:rsidP="005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="00CD27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C045DA" w:rsidRPr="00C045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925890">
        <w:rPr>
          <w:rFonts w:ascii="Times New Roman" w:hAnsi="Times New Roman" w:cs="Times New Roman"/>
          <w:sz w:val="28"/>
          <w:szCs w:val="28"/>
        </w:rPr>
        <w:t>Для выполнения возложенных задач и функций Совет имеет право:</w:t>
      </w:r>
    </w:p>
    <w:p w:rsidR="00925890" w:rsidRPr="00925890" w:rsidRDefault="00925890" w:rsidP="005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25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5890">
        <w:rPr>
          <w:rFonts w:ascii="Times New Roman" w:hAnsi="Times New Roman" w:cs="Times New Roman"/>
          <w:sz w:val="28"/>
          <w:szCs w:val="28"/>
        </w:rPr>
        <w:t xml:space="preserve">существлять взаимодействие с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рганами местного самоуправления </w:t>
      </w:r>
      <w:r w:rsidRPr="005377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</w:t>
      </w:r>
      <w:r w:rsidRPr="005377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="00A618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6180F" w:rsidRPr="00A6180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«Толпинский сельсовет» Кореневского района Курской области</w:t>
      </w:r>
      <w:r w:rsidRPr="00925890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и предприятиями </w:t>
      </w:r>
      <w:r w:rsidR="00721E2F">
        <w:rPr>
          <w:rFonts w:ascii="Times New Roman" w:hAnsi="Times New Roman" w:cs="Times New Roman"/>
          <w:sz w:val="28"/>
          <w:szCs w:val="28"/>
        </w:rPr>
        <w:t>для</w:t>
      </w:r>
      <w:r w:rsidRPr="00925890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единой инвестиционной политики;</w:t>
      </w:r>
    </w:p>
    <w:p w:rsidR="00925890" w:rsidRPr="00A6180F" w:rsidRDefault="00925890" w:rsidP="00A618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925890">
        <w:rPr>
          <w:rFonts w:ascii="Times New Roman" w:hAnsi="Times New Roman" w:cs="Times New Roman"/>
          <w:sz w:val="28"/>
          <w:szCs w:val="28"/>
        </w:rPr>
        <w:t xml:space="preserve">авать поручения членам Совета готовить для обсуждения на заседаниях Совета доклады, справки, пояснительные записки, касающиеся инвестиционной деятельности </w:t>
      </w:r>
      <w:r w:rsidR="00721E2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258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6180F">
        <w:rPr>
          <w:rFonts w:ascii="Times New Roman" w:hAnsi="Times New Roman" w:cs="Times New Roman"/>
          <w:sz w:val="28"/>
          <w:szCs w:val="28"/>
        </w:rPr>
        <w:t xml:space="preserve"> </w:t>
      </w:r>
      <w:r w:rsidR="00A6180F" w:rsidRPr="00A6180F">
        <w:rPr>
          <w:rFonts w:ascii="Times New Roman" w:hAnsi="Times New Roman" w:cs="Times New Roman"/>
          <w:sz w:val="28"/>
          <w:szCs w:val="28"/>
        </w:rPr>
        <w:t>«Толпинский сельсовет» Кореневского района Курской области</w:t>
      </w:r>
      <w:r w:rsidRPr="00925890">
        <w:rPr>
          <w:rFonts w:ascii="Times New Roman" w:hAnsi="Times New Roman" w:cs="Times New Roman"/>
          <w:sz w:val="28"/>
          <w:szCs w:val="28"/>
        </w:rPr>
        <w:t>;</w:t>
      </w:r>
    </w:p>
    <w:p w:rsidR="00925890" w:rsidRDefault="00A40395" w:rsidP="005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5890">
        <w:rPr>
          <w:rFonts w:ascii="Times New Roman" w:hAnsi="Times New Roman" w:cs="Times New Roman"/>
          <w:sz w:val="28"/>
          <w:szCs w:val="28"/>
        </w:rPr>
        <w:t xml:space="preserve">) </w:t>
      </w:r>
      <w:r w:rsidR="009258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925890" w:rsidRPr="00C045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иглашать на заседание Совета </w:t>
      </w:r>
      <w:r w:rsidR="009258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ставителей органов местного самоуправления </w:t>
      </w:r>
      <w:r w:rsidR="00925890" w:rsidRPr="005377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</w:t>
      </w:r>
      <w:r w:rsidR="009258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</w:t>
      </w:r>
      <w:r w:rsidR="00925890" w:rsidRPr="005377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зовани</w:t>
      </w:r>
      <w:r w:rsidR="009258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="00A618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6180F" w:rsidRPr="00A6180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«Толпинский сельсовет» Кореневского района Курской области</w:t>
      </w:r>
      <w:r w:rsidR="00925890" w:rsidRPr="00C045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9258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убъектов инвестиционной деятельности;</w:t>
      </w:r>
    </w:p>
    <w:p w:rsidR="00925890" w:rsidRPr="00925890" w:rsidRDefault="00A40395" w:rsidP="005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5890">
        <w:rPr>
          <w:rFonts w:ascii="Times New Roman" w:hAnsi="Times New Roman" w:cs="Times New Roman"/>
          <w:sz w:val="28"/>
          <w:szCs w:val="28"/>
        </w:rPr>
        <w:t>)</w:t>
      </w:r>
      <w:r w:rsidR="00925890" w:rsidRPr="00925890">
        <w:rPr>
          <w:rFonts w:ascii="Times New Roman" w:hAnsi="Times New Roman" w:cs="Times New Roman"/>
          <w:sz w:val="28"/>
          <w:szCs w:val="28"/>
        </w:rPr>
        <w:t xml:space="preserve"> осуществлять иные полномочия, не противоречащи</w:t>
      </w:r>
      <w:r w:rsidR="00925890">
        <w:rPr>
          <w:rFonts w:ascii="Times New Roman" w:hAnsi="Times New Roman" w:cs="Times New Roman"/>
          <w:sz w:val="28"/>
          <w:szCs w:val="28"/>
        </w:rPr>
        <w:t>е действующему законодательству Российской Федерации.</w:t>
      </w:r>
    </w:p>
    <w:p w:rsidR="00C045DA" w:rsidRPr="00925890" w:rsidRDefault="00C045DA" w:rsidP="00C045DA">
      <w:pPr>
        <w:widowControl/>
        <w:suppressAutoHyphens w:val="0"/>
        <w:autoSpaceDE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5DA" w:rsidRPr="00C27F49" w:rsidRDefault="00C27F49" w:rsidP="005C6A91">
      <w:pPr>
        <w:widowControl/>
        <w:suppressAutoHyphens w:val="0"/>
        <w:autoSpaceDE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7F49">
        <w:rPr>
          <w:rFonts w:ascii="Times New Roman" w:hAnsi="Times New Roman" w:cs="Times New Roman"/>
          <w:sz w:val="28"/>
          <w:szCs w:val="28"/>
        </w:rPr>
        <w:t>Глава 5</w:t>
      </w:r>
      <w:r w:rsidR="00BE5EAB" w:rsidRPr="00C27F49">
        <w:rPr>
          <w:rFonts w:ascii="Times New Roman" w:hAnsi="Times New Roman" w:cs="Times New Roman"/>
          <w:sz w:val="28"/>
          <w:szCs w:val="28"/>
        </w:rPr>
        <w:t xml:space="preserve">. </w:t>
      </w:r>
      <w:r w:rsidR="00C045DA" w:rsidRPr="00C27F49">
        <w:rPr>
          <w:rFonts w:ascii="Times New Roman" w:hAnsi="Times New Roman" w:cs="Times New Roman"/>
          <w:sz w:val="28"/>
          <w:szCs w:val="28"/>
        </w:rPr>
        <w:t>Состав Совета и организация его работы</w:t>
      </w:r>
    </w:p>
    <w:p w:rsidR="00C045DA" w:rsidRPr="00C045DA" w:rsidRDefault="00C045DA" w:rsidP="005C6A91">
      <w:pPr>
        <w:widowControl/>
        <w:suppressAutoHyphens w:val="0"/>
        <w:autoSpaceDE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045DA" w:rsidRPr="00BE5EAB" w:rsidRDefault="00065173" w:rsidP="005C6A91">
      <w:pPr>
        <w:widowControl/>
        <w:suppressAutoHyphens w:val="0"/>
        <w:autoSpaceDE w:val="0"/>
        <w:autoSpaceDN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BE5EA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C045DA" w:rsidRPr="00C045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состав Совета</w:t>
      </w:r>
      <w:r w:rsidR="00FB22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045DA" w:rsidRPr="00C045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ключа</w:t>
      </w:r>
      <w:r w:rsidR="00A97C6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тся</w:t>
      </w:r>
      <w:r w:rsidR="00C045DA" w:rsidRPr="00C045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ставители </w:t>
      </w:r>
      <w:r w:rsidR="00FB22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рганов местного самоуправления </w:t>
      </w:r>
      <w:r w:rsidR="00FB226C" w:rsidRPr="0053777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ниципально</w:t>
      </w:r>
      <w:r w:rsidR="00FB22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</w:t>
      </w:r>
      <w:r w:rsidR="00FB226C" w:rsidRPr="0053777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разовани</w:t>
      </w:r>
      <w:r w:rsidR="00FB22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="00A618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6180F" w:rsidRPr="00A6180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«Толпинский сельсовет» Кореневского района Курской области</w:t>
      </w:r>
      <w:r w:rsidR="00C045DA" w:rsidRPr="00C045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B53DE6" w:rsidRDefault="00065173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="00FB22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C045DA" w:rsidRPr="00C045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53DE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B53DE6" w:rsidRPr="00C045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зглавляет Совет и организует его деятельность </w:t>
      </w:r>
      <w:r w:rsidR="005E3B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C045DA" w:rsidRPr="00C045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дседател</w:t>
      </w:r>
      <w:r w:rsidR="00C744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</w:t>
      </w:r>
      <w:r w:rsidR="00C045DA" w:rsidRPr="00C045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вета</w:t>
      </w:r>
      <w:r w:rsidR="003E420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назначаемый главой </w:t>
      </w:r>
      <w:r w:rsidR="00A618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олпинского сельсовета.</w:t>
      </w:r>
    </w:p>
    <w:p w:rsidR="00FE6CF8" w:rsidRDefault="0003460D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едседатель Совета назначает </w:t>
      </w:r>
      <w:r w:rsidR="005E3B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местителя </w:t>
      </w:r>
      <w:r w:rsidR="005E3B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дседателя </w:t>
      </w:r>
      <w:r w:rsid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вет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</w:t>
      </w:r>
      <w:r w:rsidR="003E420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кретаря Совета.</w:t>
      </w:r>
      <w:r w:rsidR="00FE6CF8"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FE6CF8" w:rsidRPr="00FE6CF8" w:rsidRDefault="00065173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</w:t>
      </w:r>
      <w:r w:rsidR="00FE6CF8"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Председатель Совета:</w:t>
      </w:r>
    </w:p>
    <w:p w:rsidR="00FE6CF8" w:rsidRPr="00FE6CF8" w:rsidRDefault="00FE6CF8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1) осуществляет общее руководство деятельностью Совета;</w:t>
      </w:r>
    </w:p>
    <w:p w:rsidR="00FE6CF8" w:rsidRPr="00FE6CF8" w:rsidRDefault="00FE6CF8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) утверждает план работы Совета на год;</w:t>
      </w:r>
    </w:p>
    <w:p w:rsidR="00FE6CF8" w:rsidRPr="00FE6CF8" w:rsidRDefault="00FE6CF8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) определяет круг вопросов, подлежащих рассмотрению на заседаниях Совета, а также место, дату и время их проведения;</w:t>
      </w:r>
    </w:p>
    <w:p w:rsidR="00FE6CF8" w:rsidRPr="00FE6CF8" w:rsidRDefault="00FE6CF8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) проводит заседания Совета, утверждает их протоколы;</w:t>
      </w:r>
    </w:p>
    <w:p w:rsidR="00FE6CF8" w:rsidRPr="00FE6CF8" w:rsidRDefault="00C27F49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FE6CF8"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) дает поручения секретарю Совета, руководителям </w:t>
      </w:r>
      <w:r w:rsid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экспертных и </w:t>
      </w:r>
      <w:r w:rsidR="00FE6CF8"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бочих групп, иным членам Совета;</w:t>
      </w:r>
    </w:p>
    <w:p w:rsidR="00FE6CF8" w:rsidRPr="00FE6CF8" w:rsidRDefault="00C27F49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="00FE6CF8"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осуществляет общий контроль за исполнением решений Совета.</w:t>
      </w:r>
    </w:p>
    <w:p w:rsidR="00FE6CF8" w:rsidRPr="00FE6CF8" w:rsidRDefault="00FE6CF8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06517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Заместитель </w:t>
      </w:r>
      <w:r w:rsidR="003E420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дседателя Совета:</w:t>
      </w:r>
    </w:p>
    <w:p w:rsidR="00FE6CF8" w:rsidRPr="00FE6CF8" w:rsidRDefault="00FE6CF8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) осуществляет полномочия </w:t>
      </w:r>
      <w:r w:rsidR="003E420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дседателя Совета в его отсутствие;</w:t>
      </w:r>
    </w:p>
    <w:p w:rsidR="00FE6CF8" w:rsidRPr="00FE6CF8" w:rsidRDefault="00FE6CF8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) организует исполнение решений Совета;</w:t>
      </w:r>
    </w:p>
    <w:p w:rsidR="00FE6CF8" w:rsidRPr="00FE6CF8" w:rsidRDefault="00FE6CF8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) решает иные вопросы в пределах компетенции Совета.</w:t>
      </w:r>
    </w:p>
    <w:p w:rsidR="00FE6CF8" w:rsidRPr="00FE6CF8" w:rsidRDefault="00FE6CF8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06517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Секретарь Совета:</w:t>
      </w:r>
    </w:p>
    <w:p w:rsidR="00FE6CF8" w:rsidRPr="00FE6CF8" w:rsidRDefault="00FE6CF8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) обеспечивает разработку проектов планов работы Совета и их представление </w:t>
      </w:r>
      <w:r w:rsidR="003E420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дседателю Совета для утверждения;</w:t>
      </w:r>
    </w:p>
    <w:p w:rsidR="00FE6CF8" w:rsidRPr="00FE6CF8" w:rsidRDefault="00FE6CF8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) обеспечивает подготовку и проведение заседаний Совета;</w:t>
      </w:r>
    </w:p>
    <w:p w:rsidR="00FE6CF8" w:rsidRPr="00FE6CF8" w:rsidRDefault="00FE6CF8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) по указанию </w:t>
      </w:r>
      <w:r w:rsidR="003E420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дседателя Совета формирует повестку дня и список лиц, приглашенных на заседание Совета;</w:t>
      </w:r>
    </w:p>
    <w:p w:rsidR="00FE6CF8" w:rsidRPr="00FE6CF8" w:rsidRDefault="00FE6CF8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) осуществляет подготовку материалов к заседаниям Совета и обеспечивает членов Совета необходимыми материалами;</w:t>
      </w:r>
    </w:p>
    <w:p w:rsidR="00FE6CF8" w:rsidRPr="00FE6CF8" w:rsidRDefault="00FE6CF8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) ведет протоколы заседаний Совета и представляет их председателю Совета для утверждения;</w:t>
      </w:r>
    </w:p>
    <w:p w:rsidR="00FE6CF8" w:rsidRPr="00C045DA" w:rsidRDefault="00FE6CF8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) решает иные вопросы, связанные с организацией деятельности Совета.</w:t>
      </w:r>
      <w:r w:rsidRPr="00C045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C045DA" w:rsidRPr="00C045DA" w:rsidRDefault="00252902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7F09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="00C045DA" w:rsidRPr="00C045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Совет осуществляет свою деятельность на основе годового плана и самостоятельно определяет регламент своей работы.</w:t>
      </w:r>
    </w:p>
    <w:p w:rsidR="00A11328" w:rsidRDefault="00252902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7F09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C045DA" w:rsidRPr="00C045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сновной формой работы Совета явля</w:t>
      </w:r>
      <w:r w:rsidR="00FA795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</w:t>
      </w:r>
      <w:r w:rsidR="00C045DA" w:rsidRPr="00C045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ся заседани</w:t>
      </w:r>
      <w:r w:rsidR="00A113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="00C045DA" w:rsidRPr="00C045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кото</w:t>
      </w:r>
      <w:r w:rsidR="000346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</w:t>
      </w:r>
      <w:r w:rsidR="00A113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="000346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 </w:t>
      </w:r>
      <w:r w:rsidR="00A11328" w:rsidRPr="00C045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вод</w:t>
      </w:r>
      <w:r w:rsidR="00A113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="00A11328" w:rsidRPr="00C045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ся по мере необходимости, но не реже </w:t>
      </w:r>
      <w:r w:rsidR="00A618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 раза</w:t>
      </w:r>
      <w:r w:rsid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год и считаю</w:t>
      </w:r>
      <w:r w:rsidR="00A11328" w:rsidRPr="00C045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ся правомочным</w:t>
      </w:r>
      <w:r w:rsidR="00FA795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A11328" w:rsidRPr="00C045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и участии в н</w:t>
      </w:r>
      <w:r w:rsidR="00FA795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х</w:t>
      </w:r>
      <w:r w:rsidR="00A11328" w:rsidRPr="00C045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е менее половины членов Совета.</w:t>
      </w:r>
    </w:p>
    <w:p w:rsidR="005E382A" w:rsidRDefault="00FE6CF8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7F09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5E382A" w:rsidRPr="00C045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шения принимаются простым большинством голосов от числа присутствующих на заседании членов Совета. При равенстве голосов решающим является голос председательствующего.</w:t>
      </w:r>
      <w:r w:rsidR="005E38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FE6CF8" w:rsidRDefault="005E382A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7F09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FE6CF8"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шения, принимаемые на заседаниях Совета, оформляются протоколами, которые утверждаются </w:t>
      </w:r>
      <w:r w:rsidR="003E420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FE6CF8"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дседателем Совета, а в его отсутствие </w:t>
      </w:r>
      <w:r w:rsid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 w:rsidR="003E420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FE6CF8"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местителем </w:t>
      </w:r>
      <w:r w:rsidR="003E420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FE6CF8" w:rsidRPr="00FE6C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дседателя Совета, ведущим заседание Совета.</w:t>
      </w:r>
      <w:r w:rsidR="00A113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065173" w:rsidRPr="005E382A" w:rsidRDefault="00065173" w:rsidP="005C6A91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шения Совета</w:t>
      </w:r>
      <w:r w:rsidR="00172CC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риняты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 результатам </w:t>
      </w:r>
      <w:r w:rsidR="006709B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ценк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вестиционных проектов</w:t>
      </w:r>
      <w:r w:rsidR="006709B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редставленных </w:t>
      </w:r>
      <w:r w:rsidR="00172CC6">
        <w:rPr>
          <w:rFonts w:ascii="Times New Roman" w:hAnsi="Times New Roman" w:cs="Times New Roman"/>
          <w:sz w:val="28"/>
          <w:szCs w:val="28"/>
        </w:rPr>
        <w:t xml:space="preserve">в </w:t>
      </w:r>
      <w:r w:rsidR="00172CC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дминистраци</w:t>
      </w:r>
      <w:r w:rsidR="00172C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ю</w:t>
      </w:r>
      <w:r w:rsidR="00A618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6180F" w:rsidRPr="00A6180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«Толпинский сельсовет» Кореневского района Курской области</w:t>
      </w:r>
      <w:r w:rsidR="00172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CC6">
        <w:rPr>
          <w:rFonts w:ascii="Times New Roman" w:hAnsi="Times New Roman" w:cs="Times New Roman"/>
          <w:sz w:val="28"/>
          <w:szCs w:val="28"/>
        </w:rPr>
        <w:t>в целях получения финансовой поддержки на конкурсной основе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инимаются в форме заключения </w:t>
      </w:r>
      <w:r w:rsidR="005E38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172CC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осят рекомендательный характер</w:t>
      </w:r>
      <w:r w:rsidR="005E382A" w:rsidRPr="005E382A">
        <w:rPr>
          <w:rFonts w:ascii="Times New Roman" w:hAnsi="Times New Roman" w:cs="Times New Roman"/>
          <w:sz w:val="28"/>
          <w:szCs w:val="28"/>
        </w:rPr>
        <w:t>.</w:t>
      </w:r>
    </w:p>
    <w:p w:rsidR="006E51C1" w:rsidRDefault="006E51C1" w:rsidP="00FE6CF8">
      <w:pPr>
        <w:widowControl/>
        <w:suppressAutoHyphens w:val="0"/>
        <w:autoSpaceDE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925890" w:rsidRDefault="00925890" w:rsidP="00925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1C1" w:rsidRDefault="006E51C1" w:rsidP="006E51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E51C1" w:rsidSect="005C6A91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C57" w:rsidRDefault="00871C57">
      <w:r>
        <w:separator/>
      </w:r>
    </w:p>
  </w:endnote>
  <w:endnote w:type="continuationSeparator" w:id="0">
    <w:p w:rsidR="00871C57" w:rsidRDefault="0087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D28" w:rsidRDefault="00E23930" w:rsidP="000E34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5D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5D28" w:rsidRDefault="001F5D28" w:rsidP="000E34C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D28" w:rsidRDefault="001F5D28" w:rsidP="000E34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C57" w:rsidRDefault="00871C57">
      <w:r>
        <w:separator/>
      </w:r>
    </w:p>
  </w:footnote>
  <w:footnote w:type="continuationSeparator" w:id="0">
    <w:p w:rsidR="00871C57" w:rsidRDefault="0087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D28" w:rsidRPr="00CA4E0A" w:rsidRDefault="00F563B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4459A">
      <w:rPr>
        <w:noProof/>
      </w:rPr>
      <w:t>2</w:t>
    </w:r>
    <w:r>
      <w:rPr>
        <w:noProof/>
      </w:rPr>
      <w:fldChar w:fldCharType="end"/>
    </w:r>
  </w:p>
  <w:p w:rsidR="001F5D28" w:rsidRDefault="001F5D2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D28" w:rsidRDefault="001F5D28">
    <w:pPr>
      <w:pStyle w:val="a9"/>
      <w:jc w:val="center"/>
    </w:pPr>
  </w:p>
  <w:p w:rsidR="001F5D28" w:rsidRDefault="001F5D2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D28" w:rsidRDefault="001F5D28" w:rsidP="00612684">
    <w:pPr>
      <w:pStyle w:val="a9"/>
    </w:pPr>
  </w:p>
  <w:p w:rsidR="001F5D28" w:rsidRDefault="001F5D2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D28" w:rsidRDefault="001F5D28">
    <w:pPr>
      <w:pStyle w:val="a9"/>
      <w:jc w:val="center"/>
    </w:pPr>
  </w:p>
  <w:p w:rsidR="001F5D28" w:rsidRDefault="001F5D2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6C"/>
    <w:rsid w:val="0003370F"/>
    <w:rsid w:val="0003460D"/>
    <w:rsid w:val="0006455D"/>
    <w:rsid w:val="00065173"/>
    <w:rsid w:val="0008388D"/>
    <w:rsid w:val="00097640"/>
    <w:rsid w:val="000C0FCA"/>
    <w:rsid w:val="000C2377"/>
    <w:rsid w:val="000C68F6"/>
    <w:rsid w:val="000D41F4"/>
    <w:rsid w:val="000E1731"/>
    <w:rsid w:val="000E34C5"/>
    <w:rsid w:val="000E680F"/>
    <w:rsid w:val="00111E0E"/>
    <w:rsid w:val="00151CEB"/>
    <w:rsid w:val="001638E4"/>
    <w:rsid w:val="0016407D"/>
    <w:rsid w:val="001677D5"/>
    <w:rsid w:val="001712D2"/>
    <w:rsid w:val="00172CC6"/>
    <w:rsid w:val="00175AF2"/>
    <w:rsid w:val="00195C8D"/>
    <w:rsid w:val="001C7C5C"/>
    <w:rsid w:val="001D2B7A"/>
    <w:rsid w:val="001D6481"/>
    <w:rsid w:val="001F5D28"/>
    <w:rsid w:val="00207BF6"/>
    <w:rsid w:val="002103BD"/>
    <w:rsid w:val="00215670"/>
    <w:rsid w:val="002235DA"/>
    <w:rsid w:val="00252902"/>
    <w:rsid w:val="00266739"/>
    <w:rsid w:val="00277ABD"/>
    <w:rsid w:val="002A7F5D"/>
    <w:rsid w:val="002D04A7"/>
    <w:rsid w:val="002D7717"/>
    <w:rsid w:val="002F182C"/>
    <w:rsid w:val="002F5A8F"/>
    <w:rsid w:val="00312E5E"/>
    <w:rsid w:val="003171F2"/>
    <w:rsid w:val="0031754D"/>
    <w:rsid w:val="00317D56"/>
    <w:rsid w:val="003356C0"/>
    <w:rsid w:val="00350CF9"/>
    <w:rsid w:val="003851DE"/>
    <w:rsid w:val="003859C9"/>
    <w:rsid w:val="003928E5"/>
    <w:rsid w:val="003A534E"/>
    <w:rsid w:val="003B6D49"/>
    <w:rsid w:val="003B73BC"/>
    <w:rsid w:val="003C4C4A"/>
    <w:rsid w:val="003D016C"/>
    <w:rsid w:val="003E420A"/>
    <w:rsid w:val="003E510B"/>
    <w:rsid w:val="003E7A54"/>
    <w:rsid w:val="003F01F1"/>
    <w:rsid w:val="00416BFB"/>
    <w:rsid w:val="00416D03"/>
    <w:rsid w:val="00423345"/>
    <w:rsid w:val="004269DE"/>
    <w:rsid w:val="004342A2"/>
    <w:rsid w:val="004364E2"/>
    <w:rsid w:val="00440288"/>
    <w:rsid w:val="00456322"/>
    <w:rsid w:val="00470F36"/>
    <w:rsid w:val="0049724A"/>
    <w:rsid w:val="004B4484"/>
    <w:rsid w:val="004D375E"/>
    <w:rsid w:val="004E25B9"/>
    <w:rsid w:val="004F4035"/>
    <w:rsid w:val="00504485"/>
    <w:rsid w:val="00504F19"/>
    <w:rsid w:val="0051320F"/>
    <w:rsid w:val="005242D0"/>
    <w:rsid w:val="00524D79"/>
    <w:rsid w:val="00533A39"/>
    <w:rsid w:val="00537775"/>
    <w:rsid w:val="00553524"/>
    <w:rsid w:val="00555A51"/>
    <w:rsid w:val="00563709"/>
    <w:rsid w:val="005A7D6E"/>
    <w:rsid w:val="005B5590"/>
    <w:rsid w:val="005C52AA"/>
    <w:rsid w:val="005C6A91"/>
    <w:rsid w:val="005D0019"/>
    <w:rsid w:val="005E382A"/>
    <w:rsid w:val="005E3B7D"/>
    <w:rsid w:val="005E6252"/>
    <w:rsid w:val="00601DAE"/>
    <w:rsid w:val="00610DFF"/>
    <w:rsid w:val="00612684"/>
    <w:rsid w:val="00614AE4"/>
    <w:rsid w:val="00621EFC"/>
    <w:rsid w:val="0062364E"/>
    <w:rsid w:val="006274DD"/>
    <w:rsid w:val="00645406"/>
    <w:rsid w:val="006658B7"/>
    <w:rsid w:val="00666FBD"/>
    <w:rsid w:val="006709BF"/>
    <w:rsid w:val="006763A2"/>
    <w:rsid w:val="006A3F01"/>
    <w:rsid w:val="006A6669"/>
    <w:rsid w:val="006B3E50"/>
    <w:rsid w:val="006C3F3F"/>
    <w:rsid w:val="006D1D02"/>
    <w:rsid w:val="006E32E2"/>
    <w:rsid w:val="006E485B"/>
    <w:rsid w:val="006E51C1"/>
    <w:rsid w:val="00721E2F"/>
    <w:rsid w:val="007335F4"/>
    <w:rsid w:val="007343F6"/>
    <w:rsid w:val="0074459A"/>
    <w:rsid w:val="007461BE"/>
    <w:rsid w:val="007475F1"/>
    <w:rsid w:val="0075166B"/>
    <w:rsid w:val="007662AE"/>
    <w:rsid w:val="00795850"/>
    <w:rsid w:val="00796CEA"/>
    <w:rsid w:val="007A6AB0"/>
    <w:rsid w:val="007B0EFE"/>
    <w:rsid w:val="007C1755"/>
    <w:rsid w:val="007D482F"/>
    <w:rsid w:val="007E0999"/>
    <w:rsid w:val="007F0917"/>
    <w:rsid w:val="007F30E1"/>
    <w:rsid w:val="007F4942"/>
    <w:rsid w:val="007F6D50"/>
    <w:rsid w:val="00800A53"/>
    <w:rsid w:val="00810ABC"/>
    <w:rsid w:val="0082559B"/>
    <w:rsid w:val="008420A0"/>
    <w:rsid w:val="0084477A"/>
    <w:rsid w:val="008545DB"/>
    <w:rsid w:val="00871C57"/>
    <w:rsid w:val="00873B62"/>
    <w:rsid w:val="00875785"/>
    <w:rsid w:val="00887599"/>
    <w:rsid w:val="008940F4"/>
    <w:rsid w:val="008A5001"/>
    <w:rsid w:val="008F39BE"/>
    <w:rsid w:val="00906D96"/>
    <w:rsid w:val="00925890"/>
    <w:rsid w:val="009316FE"/>
    <w:rsid w:val="009350F9"/>
    <w:rsid w:val="009443F6"/>
    <w:rsid w:val="0094529A"/>
    <w:rsid w:val="00950991"/>
    <w:rsid w:val="009520B1"/>
    <w:rsid w:val="00955A8C"/>
    <w:rsid w:val="00966CCC"/>
    <w:rsid w:val="00981941"/>
    <w:rsid w:val="00990C18"/>
    <w:rsid w:val="00991AA9"/>
    <w:rsid w:val="009B5FB5"/>
    <w:rsid w:val="009D0AB6"/>
    <w:rsid w:val="009D3391"/>
    <w:rsid w:val="009E1311"/>
    <w:rsid w:val="009E188F"/>
    <w:rsid w:val="009F1863"/>
    <w:rsid w:val="009F79CA"/>
    <w:rsid w:val="00A040BA"/>
    <w:rsid w:val="00A11328"/>
    <w:rsid w:val="00A200F4"/>
    <w:rsid w:val="00A22224"/>
    <w:rsid w:val="00A31E00"/>
    <w:rsid w:val="00A33180"/>
    <w:rsid w:val="00A40395"/>
    <w:rsid w:val="00A516DD"/>
    <w:rsid w:val="00A54CAE"/>
    <w:rsid w:val="00A602CA"/>
    <w:rsid w:val="00A6180F"/>
    <w:rsid w:val="00A658B2"/>
    <w:rsid w:val="00A66AF3"/>
    <w:rsid w:val="00A76261"/>
    <w:rsid w:val="00A977B1"/>
    <w:rsid w:val="00A97C6A"/>
    <w:rsid w:val="00AA3D9E"/>
    <w:rsid w:val="00AC12EA"/>
    <w:rsid w:val="00AD321B"/>
    <w:rsid w:val="00AE5853"/>
    <w:rsid w:val="00AF117A"/>
    <w:rsid w:val="00B1440E"/>
    <w:rsid w:val="00B25667"/>
    <w:rsid w:val="00B266D1"/>
    <w:rsid w:val="00B47CD3"/>
    <w:rsid w:val="00B53DE6"/>
    <w:rsid w:val="00B56ADF"/>
    <w:rsid w:val="00B70AE9"/>
    <w:rsid w:val="00B713CC"/>
    <w:rsid w:val="00B72FDE"/>
    <w:rsid w:val="00B74542"/>
    <w:rsid w:val="00B81FFE"/>
    <w:rsid w:val="00B951EC"/>
    <w:rsid w:val="00BA5665"/>
    <w:rsid w:val="00BC1B91"/>
    <w:rsid w:val="00BC3985"/>
    <w:rsid w:val="00BC41DB"/>
    <w:rsid w:val="00BE5EAB"/>
    <w:rsid w:val="00C01364"/>
    <w:rsid w:val="00C03A54"/>
    <w:rsid w:val="00C045DA"/>
    <w:rsid w:val="00C06F1C"/>
    <w:rsid w:val="00C27F49"/>
    <w:rsid w:val="00C32D46"/>
    <w:rsid w:val="00C362E3"/>
    <w:rsid w:val="00C445D0"/>
    <w:rsid w:val="00C4544C"/>
    <w:rsid w:val="00C65CE2"/>
    <w:rsid w:val="00C744A6"/>
    <w:rsid w:val="00C814FB"/>
    <w:rsid w:val="00C91A15"/>
    <w:rsid w:val="00CA0F9F"/>
    <w:rsid w:val="00CB3651"/>
    <w:rsid w:val="00CB6AFB"/>
    <w:rsid w:val="00CD2702"/>
    <w:rsid w:val="00CF2178"/>
    <w:rsid w:val="00D00F54"/>
    <w:rsid w:val="00D01714"/>
    <w:rsid w:val="00D0318C"/>
    <w:rsid w:val="00D23BCB"/>
    <w:rsid w:val="00D2494F"/>
    <w:rsid w:val="00D66F73"/>
    <w:rsid w:val="00D75D33"/>
    <w:rsid w:val="00D81145"/>
    <w:rsid w:val="00D87C37"/>
    <w:rsid w:val="00D926C1"/>
    <w:rsid w:val="00DA3F96"/>
    <w:rsid w:val="00DA794F"/>
    <w:rsid w:val="00DB2B78"/>
    <w:rsid w:val="00DC312E"/>
    <w:rsid w:val="00DE06C4"/>
    <w:rsid w:val="00DE73FD"/>
    <w:rsid w:val="00E03869"/>
    <w:rsid w:val="00E1014B"/>
    <w:rsid w:val="00E23930"/>
    <w:rsid w:val="00E247DB"/>
    <w:rsid w:val="00E27A8E"/>
    <w:rsid w:val="00E30707"/>
    <w:rsid w:val="00E3123F"/>
    <w:rsid w:val="00E35CD0"/>
    <w:rsid w:val="00E36B9C"/>
    <w:rsid w:val="00E403C9"/>
    <w:rsid w:val="00E57655"/>
    <w:rsid w:val="00E622CE"/>
    <w:rsid w:val="00E8202C"/>
    <w:rsid w:val="00EA1485"/>
    <w:rsid w:val="00EB0953"/>
    <w:rsid w:val="00EC07C1"/>
    <w:rsid w:val="00EC6CB2"/>
    <w:rsid w:val="00ED2734"/>
    <w:rsid w:val="00F30D6D"/>
    <w:rsid w:val="00F360B0"/>
    <w:rsid w:val="00F45C7D"/>
    <w:rsid w:val="00F563B7"/>
    <w:rsid w:val="00F57C19"/>
    <w:rsid w:val="00F61CCA"/>
    <w:rsid w:val="00F82672"/>
    <w:rsid w:val="00F82A18"/>
    <w:rsid w:val="00F92353"/>
    <w:rsid w:val="00F969C5"/>
    <w:rsid w:val="00FA1A14"/>
    <w:rsid w:val="00FA795C"/>
    <w:rsid w:val="00FB226C"/>
    <w:rsid w:val="00FB3272"/>
    <w:rsid w:val="00FB3A57"/>
    <w:rsid w:val="00FC5A33"/>
    <w:rsid w:val="00FD0FB1"/>
    <w:rsid w:val="00FD7C12"/>
    <w:rsid w:val="00FE1B2C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1D79D-B2C3-41AE-B198-32FD6902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6C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016C"/>
    <w:pPr>
      <w:suppressAutoHyphens/>
      <w:autoSpaceDN w:val="0"/>
    </w:pPr>
    <w:rPr>
      <w:kern w:val="3"/>
      <w:sz w:val="24"/>
      <w:szCs w:val="24"/>
      <w:lang w:val="en-US" w:eastAsia="zh-CN"/>
    </w:rPr>
  </w:style>
  <w:style w:type="paragraph" w:customStyle="1" w:styleId="ConsTitle">
    <w:name w:val="ConsTitle"/>
    <w:rsid w:val="003D016C"/>
    <w:pPr>
      <w:widowControl w:val="0"/>
      <w:suppressAutoHyphens/>
      <w:autoSpaceDE w:val="0"/>
      <w:autoSpaceDN w:val="0"/>
      <w:ind w:right="19772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3D016C"/>
    <w:pPr>
      <w:suppressAutoHyphens/>
      <w:autoSpaceDE w:val="0"/>
      <w:autoSpaceDN w:val="0"/>
      <w:ind w:firstLine="720"/>
    </w:pPr>
    <w:rPr>
      <w:rFonts w:ascii="Arial" w:eastAsia="Arial" w:hAnsi="Arial" w:cs="Arial"/>
      <w:kern w:val="3"/>
      <w:lang w:eastAsia="zh-CN"/>
    </w:rPr>
  </w:style>
  <w:style w:type="paragraph" w:customStyle="1" w:styleId="consplusnormalcxsplast">
    <w:name w:val="consplusnormal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middle">
    <w:name w:val="standard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last">
    <w:name w:val="standard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middle">
    <w:name w:val="constitle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last">
    <w:name w:val="constitle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cxspmiddle">
    <w:name w:val="consplusnormal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Document Map"/>
    <w:basedOn w:val="a"/>
    <w:semiHidden/>
    <w:rsid w:val="00F923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footer"/>
    <w:basedOn w:val="a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5">
    <w:name w:val="page number"/>
    <w:basedOn w:val="a0"/>
    <w:rsid w:val="00F92353"/>
  </w:style>
  <w:style w:type="paragraph" w:styleId="a6">
    <w:name w:val="footnote text"/>
    <w:basedOn w:val="a"/>
    <w:link w:val="a7"/>
    <w:uiPriority w:val="99"/>
    <w:rsid w:val="00F92353"/>
    <w:pPr>
      <w:widowControl/>
      <w:suppressAutoHyphens w:val="0"/>
      <w:autoSpaceDE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link w:val="a6"/>
    <w:uiPriority w:val="99"/>
    <w:rsid w:val="00F92353"/>
    <w:rPr>
      <w:lang w:val="ru-RU" w:eastAsia="ru-RU" w:bidi="ar-SA"/>
    </w:rPr>
  </w:style>
  <w:style w:type="character" w:styleId="a8">
    <w:name w:val="footnote reference"/>
    <w:uiPriority w:val="99"/>
    <w:rsid w:val="00F92353"/>
    <w:rPr>
      <w:vertAlign w:val="superscript"/>
    </w:rPr>
  </w:style>
  <w:style w:type="paragraph" w:styleId="a9">
    <w:name w:val="header"/>
    <w:basedOn w:val="a"/>
    <w:link w:val="aa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a">
    <w:name w:val="Верхний колонтитул Знак"/>
    <w:link w:val="a9"/>
    <w:rsid w:val="00F92353"/>
    <w:rPr>
      <w:sz w:val="24"/>
      <w:szCs w:val="24"/>
      <w:lang w:val="ru-RU" w:eastAsia="ru-RU" w:bidi="ar-SA"/>
    </w:rPr>
  </w:style>
  <w:style w:type="character" w:customStyle="1" w:styleId="HeaderChar">
    <w:name w:val="Header Char"/>
    <w:locked/>
    <w:rsid w:val="00F30D6D"/>
    <w:rPr>
      <w:rFonts w:cs="Times New Roman"/>
    </w:rPr>
  </w:style>
  <w:style w:type="paragraph" w:styleId="ab">
    <w:name w:val="Balloon Text"/>
    <w:basedOn w:val="a"/>
    <w:link w:val="ac"/>
    <w:rsid w:val="00D00F54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rsid w:val="00D00F54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810A-EF58-42E6-A635-406A0EF9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</vt:lpstr>
    </vt:vector>
  </TitlesOfParts>
  <Company>Macrohard</Company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</dc:title>
  <dc:subject/>
  <dc:creator>Ivanova</dc:creator>
  <cp:keywords/>
  <dc:description/>
  <cp:lastModifiedBy>1</cp:lastModifiedBy>
  <cp:revision>1</cp:revision>
  <cp:lastPrinted>2018-06-20T10:07:00Z</cp:lastPrinted>
  <dcterms:created xsi:type="dcterms:W3CDTF">2018-06-19T14:12:00Z</dcterms:created>
  <dcterms:modified xsi:type="dcterms:W3CDTF">2018-06-25T13:38:00Z</dcterms:modified>
</cp:coreProperties>
</file>